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15" w:rsidRDefault="00C53815" w:rsidP="00C53815">
      <w:pPr>
        <w:pStyle w:val="af2"/>
        <w:jc w:val="center"/>
        <w:rPr>
          <w:lang w:eastAsia="ar-SA"/>
        </w:rPr>
      </w:pPr>
      <w:r w:rsidRPr="007A7853">
        <w:rPr>
          <w:lang w:eastAsia="ar-SA"/>
        </w:rPr>
        <w:t xml:space="preserve">Министерство образования и науки Калужской области </w:t>
      </w:r>
    </w:p>
    <w:p w:rsidR="00C53815" w:rsidRDefault="00C53815" w:rsidP="00C53815">
      <w:pPr>
        <w:pStyle w:val="af2"/>
        <w:jc w:val="center"/>
        <w:rPr>
          <w:lang w:eastAsia="ar-SA"/>
        </w:rPr>
      </w:pPr>
      <w:r w:rsidRPr="007A7853">
        <w:rPr>
          <w:lang w:eastAsia="ar-SA"/>
        </w:rPr>
        <w:t>Государственное автономное пр</w:t>
      </w:r>
      <w:r>
        <w:rPr>
          <w:lang w:eastAsia="ar-SA"/>
        </w:rPr>
        <w:t xml:space="preserve">офессиональное образовательное </w:t>
      </w:r>
      <w:r w:rsidRPr="007A7853">
        <w:rPr>
          <w:lang w:eastAsia="ar-SA"/>
        </w:rPr>
        <w:t xml:space="preserve">учреждение </w:t>
      </w:r>
    </w:p>
    <w:p w:rsidR="00C53815" w:rsidRPr="007A7853" w:rsidRDefault="00C53815" w:rsidP="00C53815">
      <w:pPr>
        <w:pStyle w:val="af2"/>
        <w:jc w:val="center"/>
        <w:rPr>
          <w:lang w:eastAsia="ar-SA"/>
        </w:rPr>
      </w:pPr>
      <w:r w:rsidRPr="007A7853">
        <w:rPr>
          <w:lang w:eastAsia="ar-SA"/>
        </w:rPr>
        <w:t xml:space="preserve">Калужской области </w:t>
      </w:r>
      <w:r>
        <w:rPr>
          <w:lang w:eastAsia="ar-SA"/>
        </w:rPr>
        <w:t xml:space="preserve"> «</w:t>
      </w:r>
      <w:r w:rsidRPr="007A7853">
        <w:rPr>
          <w:lang w:eastAsia="ar-SA"/>
        </w:rPr>
        <w:t>Людиновский индустриальный техникум»</w:t>
      </w:r>
    </w:p>
    <w:p w:rsidR="00AA0A62" w:rsidRDefault="00AA0A62" w:rsidP="00AA0A62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831440" w:rsidRP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Pr="00831440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1440" w:rsidRPr="00831440" w:rsidRDefault="00365337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</w:t>
      </w:r>
      <w:r w:rsidR="00831440"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</w:t>
      </w:r>
    </w:p>
    <w:p w:rsidR="00831440" w:rsidRP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:rsidR="00831440" w:rsidRP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 ПРОДУКЦИИ РАСТЕНИЕВОДСТВА</w:t>
      </w:r>
    </w:p>
    <w:p w:rsidR="00AA0A62" w:rsidRPr="00AA0A62" w:rsidRDefault="00AA0A62" w:rsidP="00AA0A6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A62"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831440" w:rsidRPr="00AA0A62" w:rsidRDefault="00AA0A62" w:rsidP="00AA0A62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0A62">
        <w:rPr>
          <w:rFonts w:ascii="Times New Roman" w:eastAsia="Calibri" w:hAnsi="Times New Roman" w:cs="Times New Roman"/>
          <w:sz w:val="28"/>
          <w:szCs w:val="28"/>
        </w:rPr>
        <w:t>35.01. 09 Мастер растениеводства</w:t>
      </w:r>
    </w:p>
    <w:p w:rsidR="00831440" w:rsidRP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0A62" w:rsidRPr="00831440" w:rsidRDefault="00AA0A62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1440" w:rsidRP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1440" w:rsidRPr="00831440" w:rsidRDefault="00831440" w:rsidP="00831440">
      <w:pPr>
        <w:spacing w:after="20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1440" w:rsidRPr="00831440" w:rsidRDefault="00831440" w:rsidP="00831440">
      <w:pPr>
        <w:spacing w:after="443" w:line="523" w:lineRule="exact"/>
        <w:ind w:left="2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01</w:t>
      </w:r>
      <w:r w:rsidR="00AA0A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3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44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65337" w:rsidRPr="005C6211" w:rsidRDefault="00365337" w:rsidP="00365337">
      <w:pPr>
        <w:pStyle w:val="af2"/>
        <w:jc w:val="both"/>
        <w:rPr>
          <w:sz w:val="28"/>
          <w:szCs w:val="28"/>
        </w:rPr>
      </w:pPr>
      <w:r w:rsidRPr="00011B49">
        <w:rPr>
          <w:sz w:val="28"/>
          <w:szCs w:val="28"/>
        </w:rPr>
        <w:lastRenderedPageBreak/>
        <w:t>Рабочая программа профессионального модуля</w:t>
      </w:r>
      <w:r w:rsidRPr="00011B49">
        <w:rPr>
          <w:caps/>
          <w:sz w:val="28"/>
          <w:szCs w:val="28"/>
        </w:rPr>
        <w:t xml:space="preserve"> </w:t>
      </w:r>
      <w:r w:rsidRPr="00011B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</w:t>
      </w:r>
      <w:r w:rsidRPr="000B0E66">
        <w:rPr>
          <w:sz w:val="28"/>
          <w:szCs w:val="28"/>
        </w:rPr>
        <w:t xml:space="preserve">Экспертным советом по среднему </w:t>
      </w:r>
      <w:r>
        <w:rPr>
          <w:sz w:val="28"/>
          <w:szCs w:val="28"/>
        </w:rPr>
        <w:t xml:space="preserve">профессиональному </w:t>
      </w:r>
      <w:r w:rsidRPr="000B0E66">
        <w:rPr>
          <w:sz w:val="28"/>
          <w:szCs w:val="28"/>
        </w:rPr>
        <w:t xml:space="preserve">образованию при министерстве образования </w:t>
      </w:r>
      <w:r>
        <w:rPr>
          <w:sz w:val="28"/>
          <w:szCs w:val="28"/>
        </w:rPr>
        <w:t xml:space="preserve">и науки </w:t>
      </w:r>
      <w:r w:rsidRPr="000B0E66">
        <w:rPr>
          <w:sz w:val="28"/>
          <w:szCs w:val="28"/>
        </w:rPr>
        <w:t xml:space="preserve">Калужской области протокол № </w:t>
      </w:r>
      <w:r w:rsidR="003C554B">
        <w:rPr>
          <w:sz w:val="28"/>
          <w:szCs w:val="28"/>
        </w:rPr>
        <w:t>33</w:t>
      </w:r>
      <w:r w:rsidRPr="000B0E66">
        <w:rPr>
          <w:sz w:val="28"/>
          <w:szCs w:val="28"/>
        </w:rPr>
        <w:t xml:space="preserve"> от </w:t>
      </w:r>
      <w:r w:rsidR="003C554B">
        <w:rPr>
          <w:sz w:val="28"/>
          <w:szCs w:val="28"/>
        </w:rPr>
        <w:t>14.05</w:t>
      </w:r>
      <w:r>
        <w:rPr>
          <w:sz w:val="28"/>
          <w:szCs w:val="28"/>
        </w:rPr>
        <w:t>.2019</w:t>
      </w:r>
      <w:r w:rsidRPr="000B0E66">
        <w:rPr>
          <w:sz w:val="28"/>
          <w:szCs w:val="28"/>
        </w:rPr>
        <w:t xml:space="preserve"> г. </w:t>
      </w:r>
      <w:r w:rsidRPr="005C6211">
        <w:rPr>
          <w:sz w:val="28"/>
          <w:szCs w:val="28"/>
        </w:rPr>
        <w:t>по профессии среднего профессионального образования 35.01.09 Мастер растениеводства, утвержденного приказом Минобрнауки России от 02.08.2013 г. № 896 по направлению подготовки квалифицированных рабочих, служащих профессии 35.01.09 Мастер растениеводства, укрупненной группы 35.00.00 Сельское, лесное и рыбное хозяйство</w:t>
      </w:r>
    </w:p>
    <w:p w:rsidR="00365337" w:rsidRPr="00011B49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5337" w:rsidRPr="00011B49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5337" w:rsidRPr="00365337" w:rsidRDefault="00365337" w:rsidP="00365337">
      <w:pPr>
        <w:widowControl w:val="0"/>
        <w:tabs>
          <w:tab w:val="left" w:pos="0"/>
        </w:tabs>
        <w:suppressAutoHyphens/>
        <w:spacing w:after="0"/>
        <w:ind w:left="28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337"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«УТВЕРЖДАЮ»</w:t>
      </w: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337">
        <w:rPr>
          <w:rFonts w:ascii="Times New Roman" w:hAnsi="Times New Roman" w:cs="Times New Roman"/>
          <w:sz w:val="28"/>
          <w:szCs w:val="28"/>
        </w:rPr>
        <w:t>Заведующая по учебной работе                           Заместитель директора по УПР</w:t>
      </w: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337">
        <w:rPr>
          <w:rFonts w:ascii="Times New Roman" w:hAnsi="Times New Roman" w:cs="Times New Roman"/>
          <w:sz w:val="28"/>
          <w:szCs w:val="28"/>
        </w:rPr>
        <w:t xml:space="preserve">_______________ О.Е.Селиверстова                </w:t>
      </w:r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365337">
        <w:rPr>
          <w:rFonts w:ascii="Times New Roman" w:hAnsi="Times New Roman" w:cs="Times New Roman"/>
          <w:sz w:val="28"/>
          <w:szCs w:val="28"/>
        </w:rPr>
        <w:t>____________ Т.П. Киселева</w:t>
      </w: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337">
        <w:rPr>
          <w:rFonts w:ascii="Times New Roman" w:hAnsi="Times New Roman" w:cs="Times New Roman"/>
          <w:sz w:val="28"/>
          <w:szCs w:val="28"/>
        </w:rPr>
        <w:t xml:space="preserve">«_____»________________20___г.                      </w:t>
      </w: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C5B" w:rsidRPr="00B65C5B" w:rsidRDefault="00B65C5B" w:rsidP="00B65C5B">
      <w:pPr>
        <w:pStyle w:val="af2"/>
        <w:rPr>
          <w:sz w:val="28"/>
          <w:szCs w:val="28"/>
        </w:rPr>
      </w:pPr>
      <w:r w:rsidRPr="00B65C5B">
        <w:rPr>
          <w:sz w:val="28"/>
          <w:szCs w:val="28"/>
        </w:rPr>
        <w:t xml:space="preserve">Рекомендована цикловой комиссией профессиональных </w:t>
      </w:r>
    </w:p>
    <w:p w:rsidR="00B65C5B" w:rsidRPr="00B65C5B" w:rsidRDefault="00B65C5B" w:rsidP="00B65C5B">
      <w:pPr>
        <w:pStyle w:val="af2"/>
        <w:rPr>
          <w:sz w:val="28"/>
          <w:szCs w:val="28"/>
        </w:rPr>
      </w:pPr>
      <w:r w:rsidRPr="00B65C5B">
        <w:rPr>
          <w:sz w:val="28"/>
          <w:szCs w:val="28"/>
        </w:rPr>
        <w:t>дисциплин сферы обслуживания</w:t>
      </w:r>
    </w:p>
    <w:p w:rsidR="00B65C5B" w:rsidRPr="00B65C5B" w:rsidRDefault="00B65C5B" w:rsidP="00B65C5B">
      <w:pPr>
        <w:pStyle w:val="af2"/>
        <w:rPr>
          <w:sz w:val="28"/>
          <w:szCs w:val="28"/>
        </w:rPr>
      </w:pPr>
      <w:r w:rsidRPr="00B65C5B">
        <w:rPr>
          <w:sz w:val="28"/>
          <w:szCs w:val="28"/>
        </w:rPr>
        <w:t xml:space="preserve">Протокол № _____от «____»____ </w:t>
      </w:r>
      <w:r w:rsidRPr="00B65C5B">
        <w:rPr>
          <w:sz w:val="28"/>
          <w:szCs w:val="28"/>
          <w:u w:val="single"/>
        </w:rPr>
        <w:t xml:space="preserve">2019 </w:t>
      </w:r>
      <w:r w:rsidRPr="00B65C5B">
        <w:rPr>
          <w:sz w:val="28"/>
          <w:szCs w:val="28"/>
        </w:rPr>
        <w:t xml:space="preserve">г.       </w:t>
      </w:r>
    </w:p>
    <w:p w:rsidR="00B65C5B" w:rsidRPr="00B65C5B" w:rsidRDefault="00B65C5B" w:rsidP="00B65C5B">
      <w:pPr>
        <w:pStyle w:val="af2"/>
        <w:rPr>
          <w:sz w:val="28"/>
          <w:szCs w:val="28"/>
        </w:rPr>
      </w:pPr>
      <w:r w:rsidRPr="00B65C5B">
        <w:rPr>
          <w:sz w:val="28"/>
          <w:szCs w:val="28"/>
        </w:rPr>
        <w:t>Председатель ЦК  _________________ Л.В.Хмельницкая</w:t>
      </w: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337">
        <w:rPr>
          <w:rFonts w:ascii="Times New Roman" w:hAnsi="Times New Roman" w:cs="Times New Roman"/>
          <w:sz w:val="28"/>
          <w:szCs w:val="28"/>
        </w:rPr>
        <w:t xml:space="preserve">Разработчик:  </w:t>
      </w:r>
    </w:p>
    <w:p w:rsidR="00365337" w:rsidRPr="00365337" w:rsidRDefault="00365337" w:rsidP="00365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337">
        <w:rPr>
          <w:rFonts w:ascii="Times New Roman" w:hAnsi="Times New Roman" w:cs="Times New Roman"/>
          <w:sz w:val="28"/>
          <w:szCs w:val="28"/>
        </w:rPr>
        <w:t>Чеботарева Л.Ю., методист</w:t>
      </w:r>
    </w:p>
    <w:p w:rsidR="00365337" w:rsidRDefault="00365337" w:rsidP="00365337">
      <w:pPr>
        <w:pStyle w:val="af2"/>
        <w:jc w:val="both"/>
        <w:rPr>
          <w:sz w:val="28"/>
          <w:szCs w:val="28"/>
        </w:rPr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A0A62" w:rsidRDefault="00AA0A62" w:rsidP="00AA0A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889094"/>
        <w:docPartObj>
          <w:docPartGallery w:val="Table of Contents"/>
          <w:docPartUnique/>
        </w:docPartObj>
      </w:sdtPr>
      <w:sdtContent>
        <w:p w:rsidR="00C53815" w:rsidRPr="00C53815" w:rsidRDefault="00C53815" w:rsidP="00C53815">
          <w:pPr>
            <w:pStyle w:val="1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0"/>
            <w:jc w:val="center"/>
            <w:rPr>
              <w:b/>
              <w:sz w:val="28"/>
              <w:szCs w:val="28"/>
            </w:rPr>
          </w:pPr>
          <w:r w:rsidRPr="00C53815">
            <w:rPr>
              <w:b/>
              <w:sz w:val="28"/>
              <w:szCs w:val="28"/>
            </w:rPr>
            <w:t>СОДЕРЖАНИЕ</w:t>
          </w:r>
        </w:p>
        <w:p w:rsidR="00C53815" w:rsidRPr="00C53815" w:rsidRDefault="00C53815" w:rsidP="00C5381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9422" w:type="dxa"/>
            <w:tblLook w:val="01E0"/>
          </w:tblPr>
          <w:tblGrid>
            <w:gridCol w:w="8275"/>
            <w:gridCol w:w="1147"/>
          </w:tblGrid>
          <w:tr w:rsidR="00C53815" w:rsidRPr="00C53815" w:rsidTr="00C53815">
            <w:trPr>
              <w:trHeight w:val="929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</w:p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</w:p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b/>
                    <w:caps/>
                    <w:sz w:val="28"/>
                    <w:szCs w:val="28"/>
                  </w:rPr>
                  <w:t xml:space="preserve">1. ПАСПОРТ </w:t>
                </w:r>
                <w:r w:rsidR="00365337">
                  <w:rPr>
                    <w:b/>
                    <w:caps/>
                    <w:sz w:val="28"/>
                    <w:szCs w:val="28"/>
                  </w:rPr>
                  <w:t>рабочей</w:t>
                </w:r>
                <w:r w:rsidRPr="00C53815">
                  <w:rPr>
                    <w:b/>
                    <w:caps/>
                    <w:sz w:val="28"/>
                    <w:szCs w:val="28"/>
                  </w:rPr>
                  <w:t xml:space="preserve"> ПРОГРАММЫ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</w:rPr>
                  <w:t>стр.</w:t>
                </w:r>
              </w:p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4</w:t>
                </w:r>
              </w:p>
            </w:tc>
          </w:tr>
          <w:tr w:rsidR="00C53815" w:rsidRPr="00C53815" w:rsidTr="00C53815">
            <w:trPr>
              <w:trHeight w:val="719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  <w:t>2. результаты освоения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6</w:t>
                </w:r>
              </w:p>
            </w:tc>
          </w:tr>
          <w:tr w:rsidR="00C53815" w:rsidRPr="00C53815" w:rsidTr="00C53815">
            <w:trPr>
              <w:trHeight w:val="593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b/>
                    <w:caps/>
                    <w:sz w:val="28"/>
                    <w:szCs w:val="28"/>
                  </w:rPr>
                  <w:t>3. СТРУКТУРА и содержание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C53815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C53815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7</w:t>
                </w:r>
              </w:p>
            </w:tc>
          </w:tr>
          <w:tr w:rsidR="00C53815" w:rsidRPr="00C53815" w:rsidTr="00C53815">
            <w:trPr>
              <w:trHeight w:val="691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pStyle w:val="1"/>
                  <w:ind w:firstLine="0"/>
                  <w:jc w:val="both"/>
                  <w:rPr>
                    <w:b/>
                    <w:caps/>
                    <w:sz w:val="28"/>
                    <w:szCs w:val="28"/>
                  </w:rPr>
                </w:pPr>
                <w:r w:rsidRPr="00C53815">
                  <w:rPr>
                    <w:b/>
                    <w:caps/>
                    <w:sz w:val="28"/>
                    <w:szCs w:val="28"/>
                  </w:rPr>
                  <w:t>4 условия реализации программы ПРОФЕССИОНАЛЬНОГО МОДУЛЯ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2958DD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</w:t>
                </w:r>
              </w:p>
            </w:tc>
          </w:tr>
          <w:tr w:rsidR="00C53815" w:rsidRPr="00C53815" w:rsidTr="00C53815">
            <w:trPr>
              <w:trHeight w:val="691"/>
            </w:trPr>
            <w:tc>
              <w:tcPr>
                <w:tcW w:w="8275" w:type="dxa"/>
                <w:shd w:val="clear" w:color="auto" w:fill="auto"/>
              </w:tcPr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bCs/>
                    <w:i/>
                    <w:sz w:val="28"/>
                    <w:szCs w:val="28"/>
                  </w:rPr>
                </w:pPr>
                <w:r w:rsidRPr="00C53815"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  <w:t>5. Контроль и оценка результатов освоения профессионального модуля (вида профессиональной деятельности</w:t>
                </w:r>
                <w:r w:rsidRPr="00C5381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)</w:t>
                </w:r>
                <w:r w:rsidRPr="00C53815">
                  <w:rPr>
                    <w:rFonts w:ascii="Times New Roman" w:hAnsi="Times New Roman" w:cs="Times New Roman"/>
                    <w:b/>
                    <w:bCs/>
                    <w:i/>
                    <w:sz w:val="28"/>
                    <w:szCs w:val="28"/>
                  </w:rPr>
                  <w:t xml:space="preserve"> </w:t>
                </w:r>
              </w:p>
              <w:p w:rsidR="00C53815" w:rsidRPr="00C53815" w:rsidRDefault="00C53815" w:rsidP="00437C34">
                <w:pPr>
                  <w:jc w:val="both"/>
                  <w:rPr>
                    <w:rFonts w:ascii="Times New Roman" w:hAnsi="Times New Roman" w:cs="Times New Roman"/>
                    <w:b/>
                    <w:caps/>
                    <w:sz w:val="28"/>
                    <w:szCs w:val="28"/>
                  </w:rPr>
                </w:pPr>
              </w:p>
            </w:tc>
            <w:tc>
              <w:tcPr>
                <w:tcW w:w="1147" w:type="dxa"/>
                <w:shd w:val="clear" w:color="auto" w:fill="auto"/>
              </w:tcPr>
              <w:p w:rsidR="00C53815" w:rsidRPr="00C53815" w:rsidRDefault="002958DD" w:rsidP="00437C34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3</w:t>
                </w:r>
              </w:p>
            </w:tc>
          </w:tr>
        </w:tbl>
        <w:p w:rsidR="00C53815" w:rsidRPr="00BC7B8A" w:rsidRDefault="00C53815" w:rsidP="00C53815">
          <w:pPr>
            <w:spacing w:after="0" w:line="360" w:lineRule="auto"/>
            <w:ind w:firstLine="709"/>
            <w:jc w:val="both"/>
            <w:rPr>
              <w:rFonts w:ascii="Cambria" w:eastAsia="Times New Roman" w:hAnsi="Cambria" w:cs="Times New Roman"/>
              <w:b/>
              <w:bCs/>
              <w:color w:val="A5A5A5"/>
              <w:sz w:val="28"/>
              <w:szCs w:val="28"/>
            </w:rPr>
          </w:pPr>
        </w:p>
        <w:p w:rsidR="00BC7B8A" w:rsidRPr="00BC7B8A" w:rsidRDefault="00BC7B8A" w:rsidP="00BC7B8A">
          <w:pPr>
            <w:keepNext/>
            <w:keepLines/>
            <w:spacing w:before="480" w:after="0" w:line="276" w:lineRule="auto"/>
            <w:rPr>
              <w:rFonts w:ascii="Cambria" w:eastAsia="Times New Roman" w:hAnsi="Cambria" w:cs="Times New Roman"/>
              <w:b/>
              <w:bCs/>
              <w:color w:val="A5A5A5"/>
              <w:sz w:val="28"/>
              <w:szCs w:val="28"/>
            </w:rPr>
          </w:pPr>
        </w:p>
        <w:p w:rsidR="00831440" w:rsidRPr="00831440" w:rsidRDefault="00336E4E" w:rsidP="0083144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831440" w:rsidRPr="00831440" w:rsidRDefault="00831440" w:rsidP="0083144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314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C53815" w:rsidRPr="00C53815" w:rsidRDefault="00C53815" w:rsidP="00C53815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0" w:name="_Toc300663093"/>
      <w:bookmarkStart w:id="1" w:name="_Toc492377710"/>
      <w:r w:rsidRPr="00C53815">
        <w:rPr>
          <w:b/>
          <w:caps/>
          <w:sz w:val="28"/>
          <w:szCs w:val="28"/>
        </w:rPr>
        <w:lastRenderedPageBreak/>
        <w:t xml:space="preserve">1. паспорт </w:t>
      </w:r>
      <w:r w:rsidR="00365337">
        <w:rPr>
          <w:b/>
          <w:caps/>
          <w:sz w:val="28"/>
          <w:szCs w:val="28"/>
        </w:rPr>
        <w:t>рабочей</w:t>
      </w:r>
      <w:r w:rsidRPr="00C53815">
        <w:rPr>
          <w:b/>
          <w:caps/>
          <w:sz w:val="28"/>
          <w:szCs w:val="28"/>
        </w:rPr>
        <w:t xml:space="preserve"> ПРОГРАММЫ</w:t>
      </w:r>
      <w:bookmarkEnd w:id="0"/>
      <w:bookmarkEnd w:id="1"/>
    </w:p>
    <w:p w:rsidR="00C53815" w:rsidRPr="00C53815" w:rsidRDefault="00C53815" w:rsidP="00C5381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53815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831440" w:rsidRPr="00831440" w:rsidRDefault="00831440" w:rsidP="008314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 w:rsidR="008A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3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4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</w:p>
    <w:p w:rsidR="00C53815" w:rsidRDefault="00C53815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300663094"/>
      <w:bookmarkStart w:id="3" w:name="_Toc492282571"/>
      <w:bookmarkStart w:id="4" w:name="_Toc494191030"/>
    </w:p>
    <w:p w:rsidR="00C53815" w:rsidRPr="00C53815" w:rsidRDefault="00365337" w:rsidP="00C53815">
      <w:pPr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492282572"/>
      <w:bookmarkStart w:id="6" w:name="_Toc49419103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Рабочая</w:t>
      </w:r>
      <w:r w:rsidR="00C53815" w:rsidRPr="00C53815">
        <w:rPr>
          <w:rFonts w:ascii="Times New Roman" w:hAnsi="Times New Roman" w:cs="Times New Roman"/>
          <w:sz w:val="28"/>
          <w:szCs w:val="28"/>
        </w:rPr>
        <w:t xml:space="preserve"> программа профессионального модуля – является частью  программы подготовки квалифицированных рабочих, служащих в соответствии с ФГОС по профессии 35.01.09 «Мастер растениеводства», входящей в состав укрупненной группы 35.00.00 Сельское, лесное и рыбное хозяйство в части освоения основного вида профессиональной деятельности (ВПД): </w:t>
      </w:r>
      <w:r w:rsidR="00C538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  <w:r w:rsidR="00C53815" w:rsidRPr="00C53815">
        <w:rPr>
          <w:rFonts w:ascii="Times New Roman" w:hAnsi="Times New Roman" w:cs="Times New Roman"/>
          <w:b/>
          <w:sz w:val="28"/>
          <w:szCs w:val="28"/>
        </w:rPr>
        <w:t>.</w:t>
      </w:r>
    </w:p>
    <w:p w:rsidR="00226A49" w:rsidRPr="00226A49" w:rsidRDefault="00226A49" w:rsidP="00226A49">
      <w:pPr>
        <w:pStyle w:val="af2"/>
        <w:ind w:firstLine="567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В результате освоения дисциплины обучающийся должен освоить следующие общие компетенции (ОК) и профессиональные компетенции (ПК):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226A49" w:rsidRPr="00226A49" w:rsidRDefault="00226A49" w:rsidP="00226A49">
      <w:pPr>
        <w:pStyle w:val="af2"/>
        <w:jc w:val="both"/>
        <w:rPr>
          <w:iCs/>
          <w:sz w:val="28"/>
          <w:szCs w:val="28"/>
        </w:rPr>
      </w:pPr>
      <w:r w:rsidRPr="00226A49">
        <w:rPr>
          <w:iCs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1. Производить посев, посадку сельскохозяйственных культур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226A49" w:rsidRPr="00226A49" w:rsidRDefault="00226A49" w:rsidP="00226A49">
      <w:pPr>
        <w:pStyle w:val="af2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ПК 3.4. Собирать урожай и транспортировать к местам хранения.</w:t>
      </w:r>
    </w:p>
    <w:p w:rsidR="00226A49" w:rsidRDefault="00226A49" w:rsidP="002472D1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A49" w:rsidRPr="00226A49" w:rsidRDefault="00226A49" w:rsidP="00226A49">
      <w:pPr>
        <w:pStyle w:val="af2"/>
        <w:ind w:firstLine="567"/>
        <w:jc w:val="both"/>
        <w:rPr>
          <w:sz w:val="28"/>
          <w:szCs w:val="28"/>
        </w:rPr>
      </w:pPr>
      <w:r w:rsidRPr="00226A49">
        <w:rPr>
          <w:sz w:val="28"/>
          <w:szCs w:val="28"/>
        </w:rPr>
        <w:t>Рабочая программа профессионального модуля может быть использована</w:t>
      </w:r>
      <w:r w:rsidRPr="00226A49">
        <w:rPr>
          <w:b/>
          <w:sz w:val="28"/>
          <w:szCs w:val="28"/>
        </w:rPr>
        <w:t xml:space="preserve"> </w:t>
      </w:r>
      <w:r w:rsidRPr="00226A49">
        <w:rPr>
          <w:sz w:val="28"/>
          <w:szCs w:val="28"/>
        </w:rPr>
        <w:t xml:space="preserve">в дополнительном профессиональном образовании, профессиональной подготовке и повышении квалификации </w:t>
      </w:r>
      <w:r w:rsidR="0054084E" w:rsidRPr="007F51C9">
        <w:rPr>
          <w:sz w:val="28"/>
          <w:szCs w:val="28"/>
        </w:rPr>
        <w:t xml:space="preserve">овощеводов и цветоводов </w:t>
      </w:r>
      <w:r w:rsidRPr="00226A49">
        <w:rPr>
          <w:sz w:val="28"/>
          <w:szCs w:val="28"/>
        </w:rPr>
        <w:t>при наличии среднего общего образования. Опыт работы не требуется.</w:t>
      </w:r>
    </w:p>
    <w:p w:rsidR="00831440" w:rsidRPr="00831440" w:rsidRDefault="00831440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92282573"/>
      <w:bookmarkStart w:id="8" w:name="_Toc494191032"/>
      <w:bookmarkEnd w:id="5"/>
      <w:bookmarkEnd w:id="6"/>
      <w:r w:rsidRPr="00831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. Цели и задачи модуля – требования к результатам освоения модуля</w:t>
      </w:r>
      <w:bookmarkEnd w:id="7"/>
      <w:bookmarkEnd w:id="8"/>
    </w:p>
    <w:p w:rsidR="00437C34" w:rsidRPr="00437C34" w:rsidRDefault="00437C34" w:rsidP="0043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C34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37C34" w:rsidRPr="00437C34" w:rsidRDefault="00437C34" w:rsidP="00437C3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C3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437C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7C34" w:rsidRPr="00437C34" w:rsidRDefault="00437C34" w:rsidP="00437C34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7C34">
        <w:rPr>
          <w:sz w:val="28"/>
          <w:szCs w:val="28"/>
        </w:rPr>
        <w:t>посева, посадки и ухода за посадками сельскохозяйственных культур и декоративных растений (обязательно - плодов и овощей, в соответствии с профессией - винограда, табака, риса, хмеля, чая, декоративных и эфиромасличных культур);</w:t>
      </w:r>
    </w:p>
    <w:p w:rsidR="00831440" w:rsidRPr="00831440" w:rsidRDefault="00831440" w:rsidP="008A48F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C89">
        <w:rPr>
          <w:sz w:val="28"/>
          <w:szCs w:val="28"/>
        </w:rPr>
        <w:t>выполнять агротехнические приемы посева, посадки и ухода за растениями с соблюдением правил безопасности (обязательно - полив, подкормку, рыхление, удаление сорняков в посевах и посадках, в соответствии с профессией - другие приемы, например, чеканку, обрезку, подвязку винограда; формовку, подрезку чайных растений, обрезку, формирование и способы прививки плодовых культур; закладку шпалер, подвязку хмеля; пикировку рассады овощных растений; подчистку, вершкование и пасынкование растений табака и др.);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831440" w:rsidRPr="003F5C89" w:rsidRDefault="00831440" w:rsidP="003F5C89">
      <w:pPr>
        <w:pStyle w:val="af2"/>
        <w:jc w:val="both"/>
        <w:rPr>
          <w:b/>
          <w:sz w:val="28"/>
          <w:szCs w:val="28"/>
        </w:rPr>
      </w:pPr>
      <w:r w:rsidRPr="003F5C89">
        <w:rPr>
          <w:b/>
          <w:sz w:val="28"/>
          <w:szCs w:val="28"/>
        </w:rPr>
        <w:t>знать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bookmarkStart w:id="9" w:name="_Toc492282574"/>
      <w:bookmarkStart w:id="10" w:name="_Toc494191033"/>
      <w:r>
        <w:rPr>
          <w:sz w:val="28"/>
          <w:szCs w:val="28"/>
        </w:rPr>
        <w:t xml:space="preserve">- </w:t>
      </w:r>
      <w:r w:rsidRPr="003F5C89">
        <w:rPr>
          <w:sz w:val="28"/>
          <w:szCs w:val="28"/>
        </w:rPr>
        <w:t>морфобиологические особенности выращиваемых плодов и овощей, винограда, табака, риса, хмеля, чая, декоративных и эфиромасличных культур (в соответствии с природной зоной);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C89">
        <w:rPr>
          <w:sz w:val="28"/>
          <w:szCs w:val="28"/>
        </w:rPr>
        <w:t>агротехнические приемы возделывания сельскохозяйственных культур и декоративных растений (в соответствии с природной зоной);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C89">
        <w:rPr>
          <w:sz w:val="28"/>
          <w:szCs w:val="28"/>
        </w:rPr>
        <w:t>способы уборки и транспортировки урожая</w:t>
      </w:r>
    </w:p>
    <w:p w:rsidR="003F5C89" w:rsidRDefault="003F5C89" w:rsidP="003F5C89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C89" w:rsidRPr="003F5C89" w:rsidRDefault="003F5C89" w:rsidP="003F5C89">
      <w:pPr>
        <w:pStyle w:val="af2"/>
        <w:jc w:val="both"/>
        <w:rPr>
          <w:b/>
          <w:sz w:val="28"/>
          <w:szCs w:val="28"/>
        </w:rPr>
      </w:pPr>
      <w:r w:rsidRPr="003F5C8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всего – </w:t>
      </w:r>
      <w:r w:rsidR="00D743AE">
        <w:rPr>
          <w:sz w:val="28"/>
          <w:szCs w:val="28"/>
        </w:rPr>
        <w:t>1014</w:t>
      </w:r>
      <w:r w:rsidRPr="003F5C89">
        <w:rPr>
          <w:sz w:val="28"/>
          <w:szCs w:val="28"/>
        </w:rPr>
        <w:t xml:space="preserve"> час, в том числе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максимальной учебной нагрузки обучающегося – </w:t>
      </w:r>
      <w:r w:rsidR="00D743AE">
        <w:rPr>
          <w:sz w:val="28"/>
          <w:szCs w:val="28"/>
        </w:rPr>
        <w:t>258</w:t>
      </w:r>
      <w:r w:rsidRPr="003F5C89">
        <w:rPr>
          <w:sz w:val="28"/>
          <w:szCs w:val="28"/>
        </w:rPr>
        <w:t xml:space="preserve"> часов, включая: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>обязательной аудиторной учебной нагрузки обучающегося –</w:t>
      </w:r>
      <w:r w:rsidR="00D743AE">
        <w:rPr>
          <w:sz w:val="28"/>
          <w:szCs w:val="28"/>
        </w:rPr>
        <w:t>172</w:t>
      </w:r>
      <w:r w:rsidRPr="003F5C89">
        <w:rPr>
          <w:sz w:val="28"/>
          <w:szCs w:val="28"/>
        </w:rPr>
        <w:t xml:space="preserve"> часов;</w:t>
      </w: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самостоятельной работы обучающегося </w:t>
      </w:r>
      <w:r w:rsidRPr="003F5C89">
        <w:rPr>
          <w:i/>
          <w:sz w:val="28"/>
          <w:szCs w:val="28"/>
        </w:rPr>
        <w:t xml:space="preserve">– </w:t>
      </w:r>
      <w:r w:rsidR="00D743AE">
        <w:rPr>
          <w:sz w:val="28"/>
          <w:szCs w:val="28"/>
        </w:rPr>
        <w:t>86</w:t>
      </w:r>
      <w:r>
        <w:rPr>
          <w:sz w:val="28"/>
          <w:szCs w:val="28"/>
        </w:rPr>
        <w:t xml:space="preserve"> часов</w:t>
      </w:r>
      <w:r w:rsidRPr="003F5C89">
        <w:rPr>
          <w:sz w:val="28"/>
          <w:szCs w:val="28"/>
        </w:rPr>
        <w:t>;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>учебной практики –</w:t>
      </w:r>
      <w:r>
        <w:rPr>
          <w:sz w:val="28"/>
          <w:szCs w:val="28"/>
        </w:rPr>
        <w:t>36 часов</w:t>
      </w:r>
      <w:r w:rsidRPr="003F5C89">
        <w:rPr>
          <w:sz w:val="28"/>
          <w:szCs w:val="28"/>
        </w:rPr>
        <w:t>;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  <w:r w:rsidRPr="003F5C89">
        <w:rPr>
          <w:sz w:val="28"/>
          <w:szCs w:val="28"/>
        </w:rPr>
        <w:t xml:space="preserve">производственной практики  - </w:t>
      </w:r>
      <w:r w:rsidR="00D743AE">
        <w:rPr>
          <w:sz w:val="28"/>
          <w:szCs w:val="28"/>
        </w:rPr>
        <w:t>720</w:t>
      </w:r>
      <w:r w:rsidRPr="003F5C89">
        <w:rPr>
          <w:sz w:val="28"/>
          <w:szCs w:val="28"/>
        </w:rPr>
        <w:t xml:space="preserve"> часа.</w:t>
      </w: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Default="003F5C89" w:rsidP="003F5C89">
      <w:pPr>
        <w:pStyle w:val="af2"/>
        <w:jc w:val="both"/>
        <w:rPr>
          <w:sz w:val="28"/>
          <w:szCs w:val="28"/>
        </w:rPr>
      </w:pPr>
    </w:p>
    <w:p w:rsidR="003F5C89" w:rsidRPr="003F5C89" w:rsidRDefault="003F5C89" w:rsidP="003F5C89">
      <w:pPr>
        <w:pStyle w:val="af2"/>
        <w:jc w:val="both"/>
        <w:rPr>
          <w:sz w:val="28"/>
          <w:szCs w:val="28"/>
        </w:rPr>
      </w:pPr>
    </w:p>
    <w:p w:rsidR="00B848B1" w:rsidRPr="00B848B1" w:rsidRDefault="00B848B1" w:rsidP="00B848B1">
      <w:pPr>
        <w:pStyle w:val="2"/>
        <w:spacing w:before="0" w:line="360" w:lineRule="auto"/>
        <w:rPr>
          <w:rFonts w:ascii="Times New Roman" w:hAnsi="Times New Roman"/>
          <w:b w:val="0"/>
          <w:caps/>
          <w:color w:val="auto"/>
          <w:sz w:val="28"/>
          <w:szCs w:val="28"/>
        </w:rPr>
      </w:pPr>
      <w:bookmarkStart w:id="11" w:name="_Toc492377715"/>
      <w:bookmarkEnd w:id="9"/>
      <w:bookmarkEnd w:id="10"/>
      <w:r w:rsidRPr="00B848B1">
        <w:rPr>
          <w:rFonts w:ascii="Times New Roman" w:hAnsi="Times New Roman"/>
          <w:caps/>
          <w:color w:val="auto"/>
          <w:sz w:val="28"/>
          <w:szCs w:val="28"/>
        </w:rPr>
        <w:lastRenderedPageBreak/>
        <w:t>2. результаты освоения ПРОФЕССИОНАЛЬНОГО МОДУЛЯ</w:t>
      </w:r>
      <w:bookmarkEnd w:id="11"/>
      <w:r w:rsidRPr="00B848B1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B848B1" w:rsidRPr="00B848B1" w:rsidRDefault="00B848B1" w:rsidP="00B848B1">
      <w:pPr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8B1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B848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изводство продукции растениеводства</w:t>
      </w:r>
      <w:r w:rsidRPr="00B848B1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p w:rsidR="00831440" w:rsidRPr="00831440" w:rsidRDefault="00831440" w:rsidP="008314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486"/>
      </w:tblGrid>
      <w:tr w:rsidR="00831440" w:rsidRPr="00831440" w:rsidTr="00F06008">
        <w:tc>
          <w:tcPr>
            <w:tcW w:w="1368" w:type="dxa"/>
          </w:tcPr>
          <w:p w:rsidR="00831440" w:rsidRPr="00831440" w:rsidRDefault="00831440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86" w:type="dxa"/>
          </w:tcPr>
          <w:p w:rsidR="00831440" w:rsidRPr="00831440" w:rsidRDefault="00831440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F060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486" w:type="dxa"/>
          </w:tcPr>
          <w:p w:rsidR="00831440" w:rsidRPr="00831440" w:rsidRDefault="00F06008" w:rsidP="002472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посев, по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ельскохозяйственных культур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F060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486" w:type="dxa"/>
          </w:tcPr>
          <w:p w:rsidR="00831440" w:rsidRPr="00831440" w:rsidRDefault="00F06008" w:rsidP="002472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ы по уходу за посевами и посад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льскохозяйственных культур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F0600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486" w:type="dxa"/>
          </w:tcPr>
          <w:p w:rsidR="00831440" w:rsidRPr="00831440" w:rsidRDefault="00F06008" w:rsidP="002472D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защите</w:t>
            </w: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ей, болезней, сорняков.</w:t>
            </w:r>
          </w:p>
        </w:tc>
      </w:tr>
      <w:tr w:rsidR="00F06008" w:rsidRPr="00831440" w:rsidTr="00F06008">
        <w:tc>
          <w:tcPr>
            <w:tcW w:w="1368" w:type="dxa"/>
          </w:tcPr>
          <w:p w:rsidR="00F06008" w:rsidRPr="00831440" w:rsidRDefault="00F06008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8486" w:type="dxa"/>
          </w:tcPr>
          <w:p w:rsidR="00F06008" w:rsidRPr="00831440" w:rsidRDefault="00F06008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урожай и транспортировать к местам хранения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831440" w:rsidP="00B848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 5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 коммуникационные технологии в профессиональной деятельности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31440" w:rsidRPr="00831440" w:rsidTr="00F06008">
        <w:tc>
          <w:tcPr>
            <w:tcW w:w="1368" w:type="dxa"/>
          </w:tcPr>
          <w:p w:rsidR="00831440" w:rsidRPr="00831440" w:rsidRDefault="00B848B1" w:rsidP="008314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831440"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486" w:type="dxa"/>
          </w:tcPr>
          <w:p w:rsidR="00831440" w:rsidRPr="00831440" w:rsidRDefault="00831440" w:rsidP="002472D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</w:tr>
      <w:tr w:rsidR="00B848B1" w:rsidRPr="00831440" w:rsidTr="00F06008">
        <w:tc>
          <w:tcPr>
            <w:tcW w:w="1368" w:type="dxa"/>
          </w:tcPr>
          <w:p w:rsidR="00B848B1" w:rsidRPr="003F330E" w:rsidRDefault="00B848B1" w:rsidP="00B848B1">
            <w:pPr>
              <w:pStyle w:val="af2"/>
            </w:pPr>
            <w:r w:rsidRPr="003F330E">
              <w:t>ОК 8</w:t>
            </w:r>
          </w:p>
        </w:tc>
        <w:tc>
          <w:tcPr>
            <w:tcW w:w="8486" w:type="dxa"/>
          </w:tcPr>
          <w:p w:rsidR="00B848B1" w:rsidRPr="003F330E" w:rsidRDefault="00B848B1" w:rsidP="00B848B1">
            <w:pPr>
              <w:pStyle w:val="af2"/>
            </w:pPr>
            <w:r w:rsidRPr="003F330E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831440" w:rsidRPr="00831440" w:rsidRDefault="00831440" w:rsidP="0083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1440" w:rsidRPr="00831440" w:rsidSect="00062CE5">
          <w:footerReference w:type="even" r:id="rId8"/>
          <w:footerReference w:type="default" r:id="rId9"/>
          <w:pgSz w:w="11907" w:h="16840"/>
          <w:pgMar w:top="851" w:right="851" w:bottom="1134" w:left="1701" w:header="709" w:footer="709" w:gutter="0"/>
          <w:cols w:space="720"/>
        </w:sectPr>
      </w:pPr>
    </w:p>
    <w:p w:rsidR="00831440" w:rsidRPr="00B848B1" w:rsidRDefault="00831440" w:rsidP="00831440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2" w:name="_Toc300663098"/>
      <w:bookmarkStart w:id="13" w:name="_Toc492282576"/>
      <w:bookmarkStart w:id="14" w:name="_Toc494191035"/>
      <w:r w:rsidRPr="00B848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СТРУКТУРА и содержание профессионального модуля</w:t>
      </w:r>
      <w:bookmarkEnd w:id="12"/>
      <w:bookmarkEnd w:id="13"/>
      <w:bookmarkEnd w:id="14"/>
    </w:p>
    <w:p w:rsidR="00831440" w:rsidRPr="00B848B1" w:rsidRDefault="00831440" w:rsidP="008314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 w:rsidR="00F06008"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6008"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</w:p>
    <w:p w:rsidR="00831440" w:rsidRPr="00B848B1" w:rsidRDefault="00831440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300663099"/>
      <w:bookmarkStart w:id="16" w:name="_Toc492282577"/>
      <w:bookmarkStart w:id="17" w:name="_Toc494191036"/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ематический план профессионального модуля</w:t>
      </w:r>
      <w:bookmarkEnd w:id="15"/>
      <w:bookmarkEnd w:id="16"/>
      <w:bookmarkEnd w:id="17"/>
    </w:p>
    <w:p w:rsidR="00831440" w:rsidRPr="00B848B1" w:rsidRDefault="00831440" w:rsidP="00831440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3786"/>
        <w:gridCol w:w="1153"/>
        <w:gridCol w:w="768"/>
        <w:gridCol w:w="1588"/>
        <w:gridCol w:w="1141"/>
        <w:gridCol w:w="826"/>
        <w:gridCol w:w="1141"/>
        <w:gridCol w:w="1070"/>
        <w:gridCol w:w="1992"/>
      </w:tblGrid>
      <w:tr w:rsidR="00831440" w:rsidRPr="00831440" w:rsidTr="00062CE5">
        <w:trPr>
          <w:trHeight w:val="435"/>
        </w:trPr>
        <w:tc>
          <w:tcPr>
            <w:tcW w:w="6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1C0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</w:t>
            </w:r>
            <w:r w:rsidR="001C0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зделов профессионального модуля 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831440" w:rsidRPr="00831440" w:rsidTr="00062CE5">
        <w:trPr>
          <w:trHeight w:val="435"/>
        </w:trPr>
        <w:tc>
          <w:tcPr>
            <w:tcW w:w="6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если предусмотрена рассредоточенная практика)</w:t>
            </w:r>
          </w:p>
        </w:tc>
      </w:tr>
      <w:tr w:rsidR="00831440" w:rsidRPr="00831440" w:rsidTr="00062CE5">
        <w:trPr>
          <w:trHeight w:val="390"/>
        </w:trPr>
        <w:tc>
          <w:tcPr>
            <w:tcW w:w="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 лабораторные работы и практические занятия,</w:t>
            </w:r>
          </w:p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, курсовая работа (проект)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 ч., курсовая работа (проект),</w:t>
            </w:r>
          </w:p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440" w:rsidRPr="00831440" w:rsidTr="00062CE5">
        <w:trPr>
          <w:trHeight w:val="39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831440" w:rsidRPr="00831440" w:rsidTr="00062CE5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440" w:rsidRPr="00831440" w:rsidRDefault="00F06008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К 3</w:t>
            </w:r>
            <w:r w:rsidR="00831440"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1-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lang w:eastAsia="ru-RU"/>
              </w:rPr>
              <w:t>МДК.</w:t>
            </w:r>
            <w:r w:rsidR="00F06008">
              <w:rPr>
                <w:rFonts w:ascii="Times New Roman" w:eastAsia="Times New Roman" w:hAnsi="Times New Roman" w:cs="Times New Roman"/>
                <w:lang w:eastAsia="ru-RU"/>
              </w:rPr>
              <w:t>03.01 Технология производства продукции растениеводств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AA0A62" w:rsidP="00D743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1C0083" w:rsidRDefault="00992193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440" w:rsidRPr="00831440" w:rsidTr="00062CE5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440" w:rsidRPr="00831440" w:rsidRDefault="00831440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b/>
                <w:lang w:eastAsia="ru-RU"/>
              </w:rPr>
              <w:t>3.1-3.4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440" w:rsidRPr="00831440" w:rsidTr="00062CE5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1440" w:rsidRPr="00831440" w:rsidRDefault="00831440" w:rsidP="00F06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 </w:t>
            </w:r>
            <w:r w:rsidR="00F06008">
              <w:rPr>
                <w:rFonts w:ascii="Times New Roman" w:eastAsia="Times New Roman" w:hAnsi="Times New Roman" w:cs="Times New Roman"/>
                <w:b/>
                <w:lang w:eastAsia="ru-RU"/>
              </w:rPr>
              <w:t>3.1.3.4.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831440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440" w:rsidRPr="00831440" w:rsidRDefault="00AA0A62" w:rsidP="00831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4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31440" w:rsidRPr="00831440" w:rsidTr="00062CE5">
        <w:trPr>
          <w:trHeight w:val="46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440" w:rsidRPr="00831440" w:rsidRDefault="00831440" w:rsidP="008314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1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E432B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1C0083" w:rsidRDefault="00992193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831440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440" w:rsidRPr="00831440" w:rsidRDefault="00AA0A62" w:rsidP="00831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D74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</w:tbl>
    <w:p w:rsidR="00831440" w:rsidRPr="00831440" w:rsidRDefault="00831440" w:rsidP="0083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1440" w:rsidRPr="00831440" w:rsidSect="00062C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FB68D3" w:rsidRPr="00B848B1" w:rsidRDefault="00FB68D3" w:rsidP="00FB68D3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Toc300663802"/>
      <w:bookmarkStart w:id="19" w:name="_Toc494191037"/>
      <w:r w:rsidRPr="00B848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 xml:space="preserve">3.2. </w:t>
      </w:r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учения по профессиональному модулю (ПМ):</w:t>
      </w:r>
      <w:bookmarkEnd w:id="18"/>
      <w:bookmarkEnd w:id="19"/>
    </w:p>
    <w:p w:rsidR="00FB68D3" w:rsidRDefault="00FB68D3" w:rsidP="00FB68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.03 </w:t>
      </w:r>
      <w:r w:rsidRPr="00B848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ство продукции растениеводства</w:t>
      </w:r>
    </w:p>
    <w:p w:rsidR="00B848B1" w:rsidRPr="00B848B1" w:rsidRDefault="00B848B1" w:rsidP="00FB6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28"/>
        <w:gridCol w:w="397"/>
        <w:gridCol w:w="142"/>
        <w:gridCol w:w="8646"/>
        <w:gridCol w:w="1134"/>
        <w:gridCol w:w="1418"/>
      </w:tblGrid>
      <w:tr w:rsidR="00FB68D3" w:rsidRPr="00FB68D3" w:rsidTr="00FB68D3">
        <w:trPr>
          <w:trHeight w:val="170"/>
        </w:trPr>
        <w:tc>
          <w:tcPr>
            <w:tcW w:w="3431" w:type="dxa"/>
            <w:gridSpan w:val="2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5" w:type="dxa"/>
            <w:gridSpan w:val="3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B68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FB68D3" w:rsidRPr="00FB68D3" w:rsidTr="00FB68D3">
        <w:trPr>
          <w:trHeight w:val="170"/>
        </w:trPr>
        <w:tc>
          <w:tcPr>
            <w:tcW w:w="3431" w:type="dxa"/>
            <w:gridSpan w:val="2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85" w:type="dxa"/>
            <w:gridSpan w:val="3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68D3" w:rsidRPr="00FB68D3" w:rsidRDefault="00FB68D3" w:rsidP="00FB6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8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3C7D54" w:rsidRPr="0025575B" w:rsidTr="003C7D54">
        <w:trPr>
          <w:trHeight w:val="170"/>
        </w:trPr>
        <w:tc>
          <w:tcPr>
            <w:tcW w:w="3403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аздел 1 ПМ 03</w:t>
            </w: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и производства продукции растениеводства</w:t>
            </w:r>
          </w:p>
        </w:tc>
        <w:tc>
          <w:tcPr>
            <w:tcW w:w="9213" w:type="dxa"/>
            <w:gridSpan w:val="4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7D54" w:rsidRPr="0025575B" w:rsidTr="003C7D54">
        <w:trPr>
          <w:trHeight w:val="170"/>
        </w:trPr>
        <w:tc>
          <w:tcPr>
            <w:tcW w:w="3403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ДК 03.01</w:t>
            </w: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ехнологии производства продукции растениеводства</w:t>
            </w:r>
          </w:p>
        </w:tc>
        <w:tc>
          <w:tcPr>
            <w:tcW w:w="9213" w:type="dxa"/>
            <w:gridSpan w:val="4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743AE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1418" w:type="dxa"/>
            <w:vMerge/>
            <w:shd w:val="clear" w:color="auto" w:fill="auto"/>
          </w:tcPr>
          <w:p w:rsidR="003C7D54" w:rsidRPr="0025575B" w:rsidRDefault="003C7D5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едение</w:t>
            </w: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3A663D" w:rsidRPr="0025575B" w:rsidRDefault="003A663D" w:rsidP="0025575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5575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6" w:type="dxa"/>
          </w:tcPr>
          <w:p w:rsidR="003A663D" w:rsidRPr="0025575B" w:rsidRDefault="003A663D" w:rsidP="0025575B">
            <w:pPr>
              <w:spacing w:line="240" w:lineRule="auto"/>
              <w:ind w:left="360"/>
              <w:jc w:val="both"/>
              <w:rPr>
                <w:bCs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Пищевое и лечебное значение овощей. История овощеводства в России. Современное состояние овощеводства в России.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.</w:t>
            </w:r>
            <w:r w:rsidRPr="0025575B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Классификация, происхождение, рост и развитие овощных растений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507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46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кация и происхождение овощных растений. </w:t>
            </w:r>
          </w:p>
        </w:tc>
        <w:tc>
          <w:tcPr>
            <w:tcW w:w="1134" w:type="dxa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699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6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Классификация овощных и цветочных культур по ботаническим, биологическим и хозяйственным признакам.</w:t>
            </w:r>
          </w:p>
        </w:tc>
        <w:tc>
          <w:tcPr>
            <w:tcW w:w="1134" w:type="dxa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411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 xml:space="preserve">Работа по классификации овощных культур. Группа капуст (производственно-биологическая классификация, </w:t>
            </w:r>
            <w:r w:rsidRPr="0025575B">
              <w:rPr>
                <w:rFonts w:ascii="Times New Roman" w:eastAsia="Calibri" w:hAnsi="Times New Roman" w:cs="Times New Roman"/>
              </w:rPr>
              <w:t xml:space="preserve">ботаническое семейство, латинское название, 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продолжительность жизни, продуктовый орган, пищевые </w:t>
            </w:r>
            <w:r w:rsidRPr="0025575B">
              <w:rPr>
                <w:rFonts w:ascii="Times New Roman" w:hAnsi="Times New Roman" w:cs="Times New Roman"/>
              </w:rPr>
              <w:t>достоинства, сорта)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 xml:space="preserve">Работа по классификации 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>овощных культур. Группа плодовые.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>Работа по классификации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 овощных культур. Группа </w:t>
            </w:r>
            <w:r w:rsidRPr="0025575B">
              <w:rPr>
                <w:rFonts w:ascii="Times New Roman" w:eastAsia="Calibri" w:hAnsi="Times New Roman" w:cs="Times New Roman"/>
              </w:rPr>
              <w:t xml:space="preserve">однолетние листовые и пряные и 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25575B">
              <w:rPr>
                <w:rFonts w:ascii="Times New Roman" w:eastAsia="Calibri" w:hAnsi="Times New Roman" w:cs="Times New Roman"/>
              </w:rPr>
              <w:t>многолетники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170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</w:rPr>
            </w:pPr>
            <w:r w:rsidRPr="0025575B">
              <w:rPr>
                <w:rFonts w:ascii="Times New Roman" w:eastAsia="Calibri" w:hAnsi="Times New Roman" w:cs="Times New Roman"/>
                <w:spacing w:val="-1"/>
              </w:rPr>
              <w:t>Работа по классификации</w:t>
            </w:r>
            <w:r w:rsidRPr="0025575B">
              <w:rPr>
                <w:rFonts w:ascii="Times New Roman" w:eastAsia="Calibri" w:hAnsi="Times New Roman" w:cs="Times New Roman"/>
                <w:spacing w:val="-3"/>
              </w:rPr>
              <w:t xml:space="preserve"> овощных культур. Группа корнеплоды, клубнеплоды,луки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429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.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е овощных  растений к условиям внешней среды.</w:t>
            </w: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974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тношения овощных растений к абиотическим факторам (температуре, свету, газовому режиму, условиям питания и водному режиму). Биотические факторы. Антропогенные факторы.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408"/>
        </w:trPr>
        <w:tc>
          <w:tcPr>
            <w:tcW w:w="3431" w:type="dxa"/>
            <w:gridSpan w:val="2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1.3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белокочанной капусты</w:t>
            </w: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A663D" w:rsidRPr="0025575B" w:rsidTr="003A663D">
        <w:trPr>
          <w:trHeight w:val="792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белокочанной капусты и ее разновидностей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792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несение удобрений, дозы и способы внесения. Посадка рассады. Уход за растениями. Уборка урожая. Способы уборки. Механизация уборочных работ. Сорта и гибриды капусты и ее разновидностей.</w:t>
            </w:r>
          </w:p>
        </w:tc>
        <w:tc>
          <w:tcPr>
            <w:tcW w:w="1134" w:type="dxa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3A663D">
        <w:trPr>
          <w:trHeight w:val="318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3D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3A663D" w:rsidRPr="0025575B" w:rsidRDefault="003A663D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</w:rPr>
              <w:t>Работа по составлению агротехплана по возделыванию ранней капусты.</w:t>
            </w:r>
          </w:p>
        </w:tc>
        <w:tc>
          <w:tcPr>
            <w:tcW w:w="1134" w:type="dxa"/>
            <w:vMerge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663D" w:rsidRPr="0025575B" w:rsidRDefault="003A663D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53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4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столовых корнеплодов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792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столовой моркови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792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несение удобрений, дозы и способы внесения. Посев (способы и схемы посева). Уход за растениями. Уборка урожая. Способы уборки. Механизация уборочных работ. Сорта и гибриды столовой моркови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</w:rPr>
              <w:t xml:space="preserve">Деловая игра по технологии возделывания </w:t>
            </w:r>
            <w:r w:rsidRPr="0025575B">
              <w:rPr>
                <w:rFonts w:ascii="Times New Roman" w:hAnsi="Times New Roman" w:cs="Times New Roman"/>
              </w:rPr>
              <w:t xml:space="preserve">столовых </w:t>
            </w:r>
            <w:r w:rsidRPr="0025575B">
              <w:rPr>
                <w:rFonts w:ascii="Times New Roman" w:eastAsia="Calibri" w:hAnsi="Times New Roman" w:cs="Times New Roman"/>
              </w:rPr>
              <w:t>корнеплодов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07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5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репчатого лука и чеснока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95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репчатого лука и чеснока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9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несение удобрений, дозы и способы внесения. Посев (способы и схемы посева). Особенности выращивания и хранения лука-севка. Особенности выращивания лука-репки из севка. Выращивание лука репчатого рассадой. Уход за растениями. Уборка урожая. Сорта и гибриды столовой лука, чеснока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</w:rPr>
              <w:t xml:space="preserve">Деловая игра по технологии возделывания </w:t>
            </w:r>
            <w:r w:rsidRPr="0025575B">
              <w:rPr>
                <w:rFonts w:ascii="Times New Roman" w:hAnsi="Times New Roman" w:cs="Times New Roman"/>
              </w:rPr>
              <w:t>лука репчатого лука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7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6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возделывания пасленовых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52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томата, перца, баклажана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52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несение удобрений, дозы и способы внесения. Посев, посадка (способы и схемы посева, посадки)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52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Уход за растениями. Уборка урожая. Сорта и гибриды томата, перца, баклажана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eastAsia="Calibri" w:hAnsi="Times New Roman" w:cs="Times New Roman"/>
              </w:rPr>
              <w:t>Особенности технологии выращивания</w:t>
            </w:r>
            <w:r w:rsidRPr="0025575B">
              <w:rPr>
                <w:rFonts w:ascii="Times New Roman" w:hAnsi="Times New Roman" w:cs="Times New Roman"/>
              </w:rPr>
              <w:t xml:space="preserve"> пасленовых культур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43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7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тыквенных культур.</w:t>
            </w:r>
          </w:p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42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Морфологические и биологические особенности огурца, кабачка, тыквы, патиссона. Основная и предпосевная подготовка почвы. Характеристика предшественников. 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несение удобрений, дозы и способы внесения. Посев (способы и схемы посева)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4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Уход за растениями. Уборка урожая. Сорта и гибриды огурца, кабачка, тыквы, патиссона.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4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B848B1">
        <w:trPr>
          <w:trHeight w:val="34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eastAsia="Calibri" w:hAnsi="Times New Roman" w:cs="Times New Roman"/>
              </w:rPr>
              <w:t>Коллоквиум. Особенности технологии выращивания</w:t>
            </w:r>
            <w:r w:rsidRPr="0025575B">
              <w:rPr>
                <w:rFonts w:ascii="Times New Roman" w:hAnsi="Times New Roman" w:cs="Times New Roman"/>
              </w:rPr>
              <w:t xml:space="preserve"> огурца</w:t>
            </w:r>
          </w:p>
        </w:tc>
        <w:tc>
          <w:tcPr>
            <w:tcW w:w="1134" w:type="dxa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46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8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бобовых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851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Морфологические и биологические особенности гороха, фасоли, бобов. Основная и предпосевная подготовка почвы. Характеристика предшественников. Внесение удобрений, дозы и способы внесения. Посев (способы и схемы посева). Уход за растениями. Уборка урожая. Сорта и гибриды гороха, фасоли, бобов.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429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9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я возделывания зеленных и пряновкусовых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8E7C16">
        <w:trPr>
          <w:trHeight w:val="1407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Морфологические и биологические особенности зеленных и пряновкусовых культур. Основная и предпосевная подготовка почвы. Характеристика предшественников. Внесение удобрений, дозы и способы внесения. Посев (способы и схемы посева). Уход за растениями. Уборка урожая. Сорта и гибриды укропа, кориандра, петрушки, салата, шпината, базилика.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27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0.</w:t>
            </w:r>
          </w:p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я возделывания многолетних культур.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1318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Морфологические и биологические особенности многолетних культур. Основная и предпосевная подготовка почвы. Характеристика предшественников. Внесение удобрений, дозы и способы внесения. Посев (способы и схемы посева), посадка. Уход за растениями. Уборка урожая. Сорта и гибриды хрена, ревеня, эстрагона.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0334" w:rsidRPr="0025575B" w:rsidTr="00C20334">
        <w:trPr>
          <w:trHeight w:val="365"/>
        </w:trPr>
        <w:tc>
          <w:tcPr>
            <w:tcW w:w="3431" w:type="dxa"/>
            <w:gridSpan w:val="2"/>
            <w:vMerge w:val="restart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1.11. Технология возделывания раннего картофеля</w:t>
            </w:r>
          </w:p>
        </w:tc>
        <w:tc>
          <w:tcPr>
            <w:tcW w:w="9185" w:type="dxa"/>
            <w:gridSpan w:val="3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20334" w:rsidRPr="0025575B" w:rsidTr="00C20334">
        <w:trPr>
          <w:trHeight w:val="1265"/>
        </w:trPr>
        <w:tc>
          <w:tcPr>
            <w:tcW w:w="3431" w:type="dxa"/>
            <w:gridSpan w:val="2"/>
            <w:vMerge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C20334" w:rsidRPr="0025575B" w:rsidRDefault="00C20334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Морфологические и биологические особенности раннего картофеля. Основная и предпосевная подготовка почвы. Характеристика предшественников. Внесение удобрений, дозы и способы внесения. Посадка. Уход за растениями. Уборка урожая. Сорта и гибриды</w:t>
            </w:r>
          </w:p>
        </w:tc>
        <w:tc>
          <w:tcPr>
            <w:tcW w:w="1134" w:type="dxa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C20334" w:rsidRPr="0025575B" w:rsidRDefault="00C20334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377"/>
        </w:trPr>
        <w:tc>
          <w:tcPr>
            <w:tcW w:w="3431" w:type="dxa"/>
            <w:gridSpan w:val="2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2  Конструкции и энергетика культивационных сооружений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F0BCF" w:rsidRPr="0025575B" w:rsidTr="002F0BCF">
        <w:trPr>
          <w:trHeight w:val="780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овременное состояние и перспективы развития тепличного овощеводства в России и за рубежом.  Гидропонный метод выращивания растений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695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Виды сооружений защищённого грунта. Их назначение, использование и перспективы развития. Техническое оснащение промышленных теплиц. 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705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Агротехнические аспекты проектирования и строительства культивационных сооружений. Виды светопрозрачных материалов, их основные свойства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1056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dxa"/>
            <w:gridSpan w:val="2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6" w:type="dxa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борудование теплиц. Микроклимат в культивационных сооружениях, способы его создания и регулирования. Технологические системы и оборудование культивационных сооружений для гидропоники и аэропоники. Технологические и вспомогательные материалы и оборудование в защищенном грунте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2F0BCF">
        <w:trPr>
          <w:trHeight w:val="266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оборудования для регулирования светового режима в теплицах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источников тепла для обогрева и отопления. Тепловой баланс в теплице. Регулирование теплового режим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режима влажности в культивационных сооружениях и системы регулирования. Установка искусственного туман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газового режима. Технологическое оборудование для углекислотных подкормок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0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растворных узлов и капельных систем в технологических системах защищенного грунт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415"/>
        </w:trPr>
        <w:tc>
          <w:tcPr>
            <w:tcW w:w="3431" w:type="dxa"/>
            <w:gridSpan w:val="2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ема </w:t>
            </w:r>
            <w:r w:rsidR="00230965" w:rsidRPr="0025575B">
              <w:rPr>
                <w:rFonts w:ascii="Times New Roman" w:eastAsia="Times New Roman" w:hAnsi="Times New Roman" w:cs="Times New Roman"/>
                <w:lang w:eastAsia="ru-RU"/>
              </w:rPr>
              <w:t>1.13.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25575B">
              <w:rPr>
                <w:rFonts w:ascii="Times New Roman" w:hAnsi="Times New Roman" w:cs="Times New Roman"/>
              </w:rPr>
              <w:t>Микроклимат и растение</w:t>
            </w: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134" w:type="dxa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F0BCF" w:rsidRPr="0025575B" w:rsidTr="00D743AE">
        <w:trPr>
          <w:trHeight w:val="10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F0BCF" w:rsidRPr="0025575B" w:rsidRDefault="002F0BCF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2F0BCF" w:rsidRPr="0025575B" w:rsidRDefault="002F0BCF" w:rsidP="00D743AE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hAnsi="Times New Roman" w:cs="Times New Roman"/>
                <w:iCs/>
                <w:spacing w:val="-2"/>
              </w:rPr>
              <w:t xml:space="preserve">Понятие о микроклимате. </w:t>
            </w:r>
            <w:r w:rsidRPr="0025575B">
              <w:rPr>
                <w:rFonts w:ascii="Times New Roman" w:hAnsi="Times New Roman" w:cs="Times New Roman"/>
              </w:rPr>
              <w:t>Факторы микроклимата. Роль микроклимата в формировании урожая. Фитоклимат культивационного сооружения.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25575B">
              <w:rPr>
                <w:rFonts w:ascii="Times New Roman" w:hAnsi="Times New Roman" w:cs="Times New Roman"/>
              </w:rPr>
              <w:t xml:space="preserve">Температура (взаимосвязь с освещенностью, влажностью воздуха). 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D743AE">
        <w:trPr>
          <w:trHeight w:val="10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F0BCF" w:rsidRPr="0025575B" w:rsidRDefault="002F0BCF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  <w:iCs/>
                <w:spacing w:val="-2"/>
              </w:rPr>
              <w:t>2</w:t>
            </w:r>
          </w:p>
        </w:tc>
        <w:tc>
          <w:tcPr>
            <w:tcW w:w="8788" w:type="dxa"/>
            <w:gridSpan w:val="2"/>
          </w:tcPr>
          <w:p w:rsidR="002F0BCF" w:rsidRPr="0025575B" w:rsidRDefault="002F0BCF" w:rsidP="00D743AE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  <w:iCs/>
              </w:rPr>
              <w:t xml:space="preserve">Световой режим. </w:t>
            </w:r>
            <w:r w:rsidRPr="0025575B">
              <w:rPr>
                <w:rFonts w:ascii="Times New Roman" w:hAnsi="Times New Roman" w:cs="Times New Roman"/>
              </w:rPr>
              <w:t>Комплексное значение фактора света: интенсивность, спектральный состав, поглощение света растением,  свет и физиологические процессы.  Последствия нарушений оптимального светового режима. Роль конструкции и светопрозрачного  материала  кровли  и схем размещения  растений в формировании светового режима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D743AE">
        <w:trPr>
          <w:trHeight w:val="10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F0BCF" w:rsidRPr="0025575B" w:rsidRDefault="002F0BCF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jc w:val="both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  <w:iCs/>
                <w:spacing w:val="-2"/>
              </w:rPr>
              <w:t>3</w:t>
            </w:r>
          </w:p>
        </w:tc>
        <w:tc>
          <w:tcPr>
            <w:tcW w:w="8788" w:type="dxa"/>
            <w:gridSpan w:val="2"/>
          </w:tcPr>
          <w:p w:rsidR="002F0BCF" w:rsidRPr="0025575B" w:rsidRDefault="002F0BCF" w:rsidP="00D743AE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hAnsi="Times New Roman" w:cs="Times New Roman"/>
                <w:iCs/>
                <w:spacing w:val="-2"/>
              </w:rPr>
            </w:pPr>
            <w:r w:rsidRPr="0025575B">
              <w:rPr>
                <w:rFonts w:ascii="Times New Roman" w:hAnsi="Times New Roman" w:cs="Times New Roman"/>
              </w:rPr>
              <w:t>Температура растения. В</w:t>
            </w:r>
            <w:r w:rsidRPr="0025575B">
              <w:rPr>
                <w:rFonts w:ascii="Times New Roman" w:hAnsi="Times New Roman" w:cs="Times New Roman"/>
                <w:iCs/>
              </w:rPr>
              <w:t xml:space="preserve">лажность воздуха и субстрата. </w:t>
            </w:r>
            <w:r w:rsidRPr="0025575B">
              <w:rPr>
                <w:rFonts w:ascii="Times New Roman" w:hAnsi="Times New Roman" w:cs="Times New Roman"/>
              </w:rPr>
              <w:t xml:space="preserve">Водный режим растения (транспирация, корневое давление). Последствия нарушений режима влажности воздуха и субстрата. </w:t>
            </w:r>
            <w:r w:rsidRPr="0025575B">
              <w:rPr>
                <w:rFonts w:ascii="Times New Roman" w:hAnsi="Times New Roman" w:cs="Times New Roman"/>
                <w:iCs/>
              </w:rPr>
              <w:t xml:space="preserve">Воздушно-газовый режим. Углекислый газ и растение.  </w:t>
            </w:r>
            <w:r w:rsidRPr="0025575B">
              <w:rPr>
                <w:rFonts w:ascii="Times New Roman" w:hAnsi="Times New Roman" w:cs="Times New Roman"/>
              </w:rPr>
              <w:t>Удобрения углекислым газом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D743AE">
        <w:trPr>
          <w:trHeight w:val="2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0BCF" w:rsidRPr="0025575B" w:rsidTr="00B848B1">
        <w:trPr>
          <w:trHeight w:val="288"/>
        </w:trPr>
        <w:tc>
          <w:tcPr>
            <w:tcW w:w="3431" w:type="dxa"/>
            <w:gridSpan w:val="2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F0BCF" w:rsidRPr="0025575B" w:rsidRDefault="002F0BCF" w:rsidP="0025575B">
            <w:pPr>
              <w:shd w:val="clear" w:color="auto" w:fill="FFFFFF"/>
              <w:spacing w:before="14"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25575B">
              <w:rPr>
                <w:rFonts w:ascii="Times New Roman" w:eastAsia="Calibri" w:hAnsi="Times New Roman" w:cs="Times New Roman"/>
              </w:rPr>
              <w:t>Коллоквиум:</w:t>
            </w:r>
            <w:r w:rsidRPr="0025575B">
              <w:rPr>
                <w:rFonts w:ascii="Times New Roman" w:hAnsi="Times New Roman" w:cs="Times New Roman"/>
              </w:rPr>
              <w:t xml:space="preserve"> Микроклимат и растение</w:t>
            </w:r>
            <w:r w:rsidRPr="0025575B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134" w:type="dxa"/>
            <w:vMerge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0BCF" w:rsidRPr="0025575B" w:rsidRDefault="002F0BCF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2F0BCF">
        <w:trPr>
          <w:trHeight w:val="392"/>
        </w:trPr>
        <w:tc>
          <w:tcPr>
            <w:tcW w:w="3431" w:type="dxa"/>
            <w:gridSpan w:val="2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ема 1.14. Питание растений  </w:t>
            </w: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30965" w:rsidRPr="0025575B" w:rsidTr="00D1713E">
        <w:trPr>
          <w:trHeight w:val="389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88" w:type="dxa"/>
            <w:gridSpan w:val="2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 xml:space="preserve">Значение элементов питания. Оптимизация условий питания. </w:t>
            </w:r>
          </w:p>
        </w:tc>
        <w:tc>
          <w:tcPr>
            <w:tcW w:w="1134" w:type="dxa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D1713E">
        <w:trPr>
          <w:trHeight w:val="744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788" w:type="dxa"/>
            <w:gridSpan w:val="2"/>
          </w:tcPr>
          <w:p w:rsidR="00230965" w:rsidRPr="0025575B" w:rsidRDefault="00230965" w:rsidP="002557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5575B">
              <w:rPr>
                <w:rFonts w:ascii="Times New Roman" w:eastAsia="Calibri" w:hAnsi="Times New Roman" w:cs="Times New Roman"/>
              </w:rPr>
              <w:t>Требования к качеству воды для капельного полива, методика корректировки питательного раствора в зависимости от состава воды. Питательные растворы для выращивания овощных культур. Регулирование Е</w:t>
            </w:r>
            <w:r w:rsidRPr="0025575B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25575B">
              <w:rPr>
                <w:rFonts w:ascii="Times New Roman" w:eastAsia="Calibri" w:hAnsi="Times New Roman" w:cs="Times New Roman"/>
              </w:rPr>
              <w:t xml:space="preserve">, </w:t>
            </w:r>
            <w:r w:rsidRPr="0025575B">
              <w:rPr>
                <w:rFonts w:ascii="Times New Roman" w:eastAsia="Calibri" w:hAnsi="Times New Roman" w:cs="Times New Roman"/>
                <w:lang w:val="en-US"/>
              </w:rPr>
              <w:t>pH</w:t>
            </w:r>
            <w:r w:rsidRPr="002557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230965">
        <w:trPr>
          <w:trHeight w:val="285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ые работы</w:t>
            </w:r>
          </w:p>
        </w:tc>
        <w:tc>
          <w:tcPr>
            <w:tcW w:w="1134" w:type="dxa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B848B1">
        <w:trPr>
          <w:trHeight w:val="570"/>
        </w:trPr>
        <w:tc>
          <w:tcPr>
            <w:tcW w:w="3431" w:type="dxa"/>
            <w:gridSpan w:val="2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Calibri" w:hAnsi="Times New Roman" w:cs="Times New Roman"/>
              </w:rPr>
              <w:t>Расчет норм внесения удобрений для огурца, томата. Составы питательных растворов для различных периодов выращивания огурца и томата.</w:t>
            </w:r>
          </w:p>
        </w:tc>
        <w:tc>
          <w:tcPr>
            <w:tcW w:w="1134" w:type="dxa"/>
            <w:vMerge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965" w:rsidRPr="0025575B" w:rsidTr="00D743AE">
        <w:trPr>
          <w:trHeight w:val="389"/>
        </w:trPr>
        <w:tc>
          <w:tcPr>
            <w:tcW w:w="3431" w:type="dxa"/>
            <w:gridSpan w:val="2"/>
            <w:vMerge w:val="restart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5.</w:t>
            </w:r>
          </w:p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огурца в защищённом грунте</w:t>
            </w:r>
          </w:p>
        </w:tc>
        <w:tc>
          <w:tcPr>
            <w:tcW w:w="9185" w:type="dxa"/>
            <w:gridSpan w:val="3"/>
          </w:tcPr>
          <w:p w:rsidR="00230965" w:rsidRPr="0025575B" w:rsidRDefault="00230965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30965" w:rsidRPr="0025575B" w:rsidRDefault="00230965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D743AE">
        <w:trPr>
          <w:trHeight w:val="713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. Биологические и физиологические особенности огурца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126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ультурообороты. Особенности выращивания на низкой и высокой шпалере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Состав и концентрация питательного раствора по фазам роста и развития растений. Схема размещения. Сроки и режим электродосвечивания или электросветокультуры. Система хирургических приемов. 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105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Интерплантинг. Особенности использования шмелей и пчел в теплицах в качестве опылител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34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0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Защита растений от вредителей и болезней. 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847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роки, время суток и техника уборки урожая. Товарная обработка урожая, упаковка, маркировка. Временное хранение продукции. Охрана  труда  при выполнении отдельных работ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hAnsi="Times New Roman" w:cs="Times New Roman"/>
              </w:rPr>
              <w:t>Работа по изучению биологических особенностей и технологии выращивания огурца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351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6.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томата в защищённом грунте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230965">
        <w:trPr>
          <w:trHeight w:val="63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 Биологические и физиологические особенности томата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126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ультурообороты. Особенности выращивания на низкой и высокой шпалере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Состав и концентрация питательного раствора по фазам роста и развития растений. Густота стояния. Сроки и режим электродосвечивания или электросветокультуры. Система хирургических приемов. 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60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Интерплантинг. Особенности использования шмелей и пчел в теплицах в качестве опылител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41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Защита растений от вредителей и болезн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84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роки, время суток и техника уборки урожая. Товарная обработка урожая, упаковка, маркировка. Временное хранение продукции. Охрана  труда  при выполнении отдельных работ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36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6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575B">
              <w:rPr>
                <w:rFonts w:ascii="Times New Roman" w:hAnsi="Times New Roman" w:cs="Times New Roman"/>
              </w:rPr>
              <w:t>Работа по изучению биологических особенностей и технологии  выращивания томата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287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7.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хнологии выращивания перца, баклажана в защищённом грунте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230965">
        <w:trPr>
          <w:trHeight w:val="1584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D743AE" w:rsidRPr="00D743AE" w:rsidRDefault="00D743AE" w:rsidP="00D743A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 Биологические и физиологические особенности перца и баклажана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Культурообороты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D743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991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D74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остав и концентрация питательного раствора. Густота стояния. Сроки и режим электродосвечивания или электросветокультуры. Система хирургических приемов. Особенности использования шмелей и пчел в теплицах в качестве опылител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415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Защита растений от вредителей и болезней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D743AE">
        <w:trPr>
          <w:trHeight w:val="691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роки, время суток и техника уборки урожая. Товарная обработка урожая, упаковка, маркировка. Временное хранение продукции. Охрана  труда  при выполнении отдельных работ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451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18.Технология выращивания зеленных культур в защищенном грунте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230965">
        <w:trPr>
          <w:trHeight w:val="792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ое название семейства, рода, вида. Народнохозяйственное значение. Биологические и физиологические особенности зеленных культур. </w:t>
            </w:r>
            <w:r w:rsidRPr="002557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икроклимат и растение. Культурообороты.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Гибриды. Сроки и технология выращивания рассады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792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собенности технологии конвейерного выращивания зеленных культур способом малообъемной технологии, методом проточной гидропоники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30965">
        <w:trPr>
          <w:trHeight w:val="492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ема 1.19. Биологические основы  плодоводства 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роста и плодоношения. Онтогенез и возрастные изменения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озрастные периоды по Шитту П.Г., особенности агротехники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Факторы периодичности плодоношения. Типы плодоношения пород и групп сортов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3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Биологические основы плодоношения и ежегодных урожаев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бота по изучению классификации плодовых растений. Закономерности роста и развития надземной системы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hAnsi="Times New Roman" w:cs="Times New Roman"/>
              </w:rPr>
              <w:t>Работа по изучению биологических особенностей р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оста и плодоношения семечковых культур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9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hAnsi="Times New Roman" w:cs="Times New Roman"/>
              </w:rPr>
              <w:t xml:space="preserve">Работа по изучению биологических особенностей </w:t>
            </w: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оста и плодоношения косточковых культур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80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0. Закладка плодового сада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Типы садов: преимущества и недостатки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истемы содержания и обработки почвы в садах: преимущества и недостатки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Почвозащитные мероприятия. Системы удобрения в садах. Орошение. Способы полива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271A01">
        <w:trPr>
          <w:trHeight w:val="317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1. Биология и экология виноградного растения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hd w:val="clear" w:color="auto" w:fill="FFFFFF"/>
              <w:tabs>
                <w:tab w:val="left" w:pos="9639"/>
              </w:tabs>
              <w:spacing w:before="125" w:line="240" w:lineRule="auto"/>
              <w:ind w:right="1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8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овременное состояние и перспективы развития виноградарства в нашей стране. Биология и экология виноградного растения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80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2.  Закладка виноградника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80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ыбор участка. Организация территории. Системы ведения культуры. Сроки и способы посадки виноградника. Теоретические основы обрезки кустов винограда. Обработка почвы в виноградниках, защита от вредителей и болезней, применение удобрений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474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474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Формирование и обрезка кустов винограда в  неукрывной и укрывной зонах виноградарства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80"/>
        </w:trPr>
        <w:tc>
          <w:tcPr>
            <w:tcW w:w="3431" w:type="dxa"/>
            <w:gridSpan w:val="2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Тема 1.22. Цветоводство</w:t>
            </w: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 xml:space="preserve">Выращивание основных цветочных и декоративных культур в защищенном грунте. 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Биологические особенности выращивания в защищенном грунте роз и цветочных культур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6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88" w:type="dxa"/>
            <w:gridSpan w:val="2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Агротехника выращивания роз и цветочных в защищенном грунте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7C64DC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B848B1">
        <w:trPr>
          <w:trHeight w:val="318"/>
        </w:trPr>
        <w:tc>
          <w:tcPr>
            <w:tcW w:w="3431" w:type="dxa"/>
            <w:gridSpan w:val="2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85" w:type="dxa"/>
            <w:gridSpan w:val="3"/>
          </w:tcPr>
          <w:p w:rsidR="00D743AE" w:rsidRPr="0025575B" w:rsidRDefault="00D743AE" w:rsidP="0025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Расчет нормы высева семян цветочных культур.</w:t>
            </w:r>
          </w:p>
        </w:tc>
        <w:tc>
          <w:tcPr>
            <w:tcW w:w="1134" w:type="dxa"/>
            <w:vMerge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C317D5">
        <w:trPr>
          <w:trHeight w:val="80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hd w:val="clear" w:color="auto" w:fill="FFFFFF"/>
              <w:spacing w:line="240" w:lineRule="auto"/>
              <w:ind w:left="5"/>
              <w:rPr>
                <w:rFonts w:ascii="Times New Roman" w:hAnsi="Times New Roman" w:cs="Times New Roman"/>
                <w:b/>
                <w:bCs/>
                <w:i/>
              </w:rPr>
            </w:pPr>
            <w:r w:rsidRPr="0025575B">
              <w:rPr>
                <w:rFonts w:ascii="Times New Roman" w:hAnsi="Times New Roman" w:cs="Times New Roman"/>
                <w:b/>
                <w:bCs/>
              </w:rPr>
              <w:t>Самостоятельная работа при изучении раздела 1 ПМ 03.01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F11720">
        <w:trPr>
          <w:trHeight w:val="80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Тематика домашних заданий</w:t>
            </w:r>
          </w:p>
          <w:p w:rsidR="00D743AE" w:rsidRPr="0025575B" w:rsidRDefault="00D743AE" w:rsidP="0025575B">
            <w:pPr>
              <w:pStyle w:val="af2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5575B">
              <w:rPr>
                <w:spacing w:val="-1"/>
                <w:sz w:val="22"/>
                <w:szCs w:val="22"/>
              </w:rPr>
              <w:t xml:space="preserve">Систематическая проработка конспектов занятий, учебной и специальной технической литературы по вопросам </w:t>
            </w:r>
            <w:r w:rsidRPr="0025575B">
              <w:rPr>
                <w:sz w:val="22"/>
                <w:szCs w:val="22"/>
              </w:rPr>
              <w:t xml:space="preserve">составленным преподавателем, и по вопросам к параграфам и главам учебных пособий)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одготовка к лабораторно-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bCs/>
                <w:sz w:val="22"/>
                <w:szCs w:val="22"/>
              </w:rPr>
              <w:t>Подготовка сообщений, рефератов презентаций по темам, предложенным преподавателем: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тношение овощных культур к свету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Способы регулирования светового режима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тношение овощных культур к влаге. Способы регулирования водного режима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тношение овощных культур к температуре воздуха и почвы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Способы регулирования теплового режима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Требования овощных культур к уровню плодородия почвы. Способы регулирования режима питания в открытом грунт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ыгонка, доращивание, пристановка овощных культур и их использование в овощеводстве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Особенности уборки урожая овощных культур, фазы спелости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Механизация уборки в открытом грунте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 xml:space="preserve">Типы культивационных сооружений защищённого грунта. Сроки эксплуатации и назначение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иды светопрозрачных материалов, их основные свойств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Значение микроклимата в формировании урожая овощных культур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lastRenderedPageBreak/>
              <w:t>Система рационального использования площади культивационных сооружений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ланирование производства готовой продукции в теплицах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лияние параметров микроклимата на баланс растения огу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лияние параметров микроклимата на баланс растения тома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тома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огу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баклажан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Физиологические проблемы пе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Биологические методы и средства защиты растений тома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Биологические методы и средства защиты растений огурц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Особенности технологии конвейерного выращивания зеленных культур способом малообъемной технологи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Особенности технологии конвейерного выращивания зеленных культур методом проточной гидропоник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ути повышения морозоустойчивости плодовых растений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Характеристика воды как экологического фактор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Засухоустойчивость плодовых растений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Влияние переувлажнения на особенности роста и плодоношения плодовых пород.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Типы садов: преимущества и недостатк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Происхождение, классификация и биологические особенности декоративных растений  - роз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Типы культивационных сооружений защищенного грун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Cs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Методы уборки и сортировки цветочной продукции</w:t>
            </w:r>
          </w:p>
          <w:p w:rsidR="00D743AE" w:rsidRPr="0025575B" w:rsidRDefault="00D743AE" w:rsidP="0025575B">
            <w:pPr>
              <w:pStyle w:val="af2"/>
              <w:jc w:val="both"/>
              <w:rPr>
                <w:rStyle w:val="apple-style-span"/>
                <w:bCs/>
                <w:sz w:val="22"/>
                <w:szCs w:val="22"/>
              </w:rPr>
            </w:pPr>
            <w:r w:rsidRPr="0025575B">
              <w:rPr>
                <w:rStyle w:val="apple-style-span"/>
                <w:bCs/>
                <w:sz w:val="22"/>
                <w:szCs w:val="22"/>
              </w:rPr>
              <w:t>Сорта и гибриды декоративных культур защищенного грун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rStyle w:val="apple-style-span"/>
                <w:bCs/>
                <w:sz w:val="22"/>
                <w:szCs w:val="22"/>
              </w:rPr>
            </w:pPr>
            <w:r w:rsidRPr="0025575B">
              <w:rPr>
                <w:rStyle w:val="apple-style-span"/>
                <w:bCs/>
                <w:sz w:val="22"/>
                <w:szCs w:val="22"/>
              </w:rPr>
              <w:t>Сорта и гибриды цветочных культур защищенного грунта.</w:t>
            </w:r>
          </w:p>
          <w:p w:rsidR="00D743AE" w:rsidRPr="0025575B" w:rsidRDefault="00D743AE" w:rsidP="0025575B">
            <w:pPr>
              <w:pStyle w:val="af2"/>
              <w:jc w:val="both"/>
              <w:rPr>
                <w:rStyle w:val="apple-style-span"/>
                <w:bCs/>
                <w:sz w:val="22"/>
                <w:szCs w:val="22"/>
              </w:rPr>
            </w:pPr>
            <w:r w:rsidRPr="0025575B">
              <w:rPr>
                <w:rStyle w:val="apple-style-span"/>
                <w:bCs/>
                <w:sz w:val="22"/>
                <w:szCs w:val="22"/>
              </w:rPr>
              <w:t xml:space="preserve">Сорта и гибриды роз, российской и зарубежной селекции. </w:t>
            </w:r>
          </w:p>
          <w:p w:rsidR="00D743AE" w:rsidRPr="0025575B" w:rsidRDefault="00D743AE" w:rsidP="0025575B">
            <w:pPr>
              <w:pStyle w:val="af2"/>
              <w:jc w:val="both"/>
              <w:rPr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Сроки и способы среза цветов, их сортировки, упаковки и хранения до реализации.</w:t>
            </w:r>
          </w:p>
          <w:p w:rsidR="00D743AE" w:rsidRPr="0025575B" w:rsidRDefault="00D743AE" w:rsidP="0025575B">
            <w:pPr>
              <w:pStyle w:val="af2"/>
              <w:jc w:val="both"/>
              <w:rPr>
                <w:b/>
                <w:i/>
                <w:sz w:val="22"/>
                <w:szCs w:val="22"/>
              </w:rPr>
            </w:pPr>
            <w:r w:rsidRPr="0025575B">
              <w:rPr>
                <w:sz w:val="22"/>
                <w:szCs w:val="22"/>
              </w:rPr>
              <w:t>Болезни культур защищенного грунта, вызываемые нарушением питания неблагоприятными условиями микроклимата.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Merge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062CE5">
        <w:trPr>
          <w:trHeight w:val="603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чебная практика</w:t>
            </w: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Посев  семян и высадка рассады  овощных культур в теплице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5575B">
              <w:rPr>
                <w:rFonts w:ascii="Times New Roman" w:hAnsi="Times New Roman" w:cs="Times New Roman"/>
              </w:rPr>
              <w:t xml:space="preserve">ыполнение первичных профессиональных  умений  и навыков  технологических приемов при выращивании рассады овощных культур.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hAnsi="Times New Roman" w:cs="Times New Roman"/>
              </w:rPr>
              <w:t xml:space="preserve">Владение первичными профессиональными умениями и навыками по уходу за овощными растениями в сооружениях защищенного грунта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lang w:eastAsia="ru-RU"/>
              </w:rPr>
              <w:t>Сбор продукции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062CE5">
        <w:trPr>
          <w:trHeight w:val="603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практика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:</w:t>
            </w:r>
          </w:p>
          <w:p w:rsidR="00D743AE" w:rsidRPr="0025575B" w:rsidRDefault="00D743AE" w:rsidP="0025575B">
            <w:pPr>
              <w:pStyle w:val="Style9"/>
              <w:widowControl/>
              <w:numPr>
                <w:ilvl w:val="0"/>
                <w:numId w:val="31"/>
              </w:numPr>
              <w:ind w:left="0"/>
              <w:rPr>
                <w:bCs/>
                <w:iCs/>
                <w:sz w:val="22"/>
                <w:szCs w:val="22"/>
              </w:rPr>
            </w:pPr>
            <w:r w:rsidRPr="0025575B">
              <w:rPr>
                <w:bCs/>
                <w:iCs/>
                <w:sz w:val="22"/>
                <w:szCs w:val="22"/>
              </w:rPr>
              <w:t>Знакомство с ассортиментом  овощных растений, выращиваемых в условиях места прохождения практики.</w:t>
            </w:r>
          </w:p>
          <w:p w:rsidR="00D743AE" w:rsidRPr="0025575B" w:rsidRDefault="00D743AE" w:rsidP="0025575B">
            <w:pPr>
              <w:pStyle w:val="Style9"/>
              <w:widowControl/>
              <w:numPr>
                <w:ilvl w:val="0"/>
                <w:numId w:val="31"/>
              </w:numPr>
              <w:ind w:left="0"/>
              <w:rPr>
                <w:bCs/>
                <w:iCs/>
                <w:sz w:val="22"/>
                <w:szCs w:val="22"/>
              </w:rPr>
            </w:pPr>
            <w:r w:rsidRPr="0025575B">
              <w:rPr>
                <w:color w:val="000000"/>
                <w:sz w:val="22"/>
                <w:szCs w:val="22"/>
                <w:shd w:val="clear" w:color="auto" w:fill="FFFFFF"/>
              </w:rPr>
              <w:t>Распознавать по морфологическим признакам род, виды и сорта (гибриды) овощных, плодовых, зеленных и декоративных культур.</w:t>
            </w:r>
          </w:p>
          <w:p w:rsidR="00D743AE" w:rsidRPr="0025575B" w:rsidRDefault="00D743AE" w:rsidP="0025575B">
            <w:pPr>
              <w:pStyle w:val="Style9"/>
              <w:widowControl/>
              <w:numPr>
                <w:ilvl w:val="0"/>
                <w:numId w:val="31"/>
              </w:numPr>
              <w:ind w:left="0"/>
              <w:rPr>
                <w:bCs/>
                <w:iCs/>
                <w:sz w:val="22"/>
                <w:szCs w:val="22"/>
              </w:rPr>
            </w:pPr>
            <w:r w:rsidRPr="0025575B">
              <w:rPr>
                <w:bCs/>
                <w:iCs/>
                <w:sz w:val="22"/>
                <w:szCs w:val="22"/>
              </w:rPr>
              <w:t>Получение практических навыков определения посевных качеств семян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hAnsi="Times New Roman" w:cs="Times New Roman"/>
              </w:rPr>
              <w:lastRenderedPageBreak/>
              <w:t xml:space="preserve">Выполнение технологических приемов при выращивании рассады овощных культур.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hAnsi="Times New Roman" w:cs="Times New Roman"/>
              </w:rPr>
              <w:t xml:space="preserve">Проведение комплекса работ по уходу за овощными культурами в культивационных сооружениях.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5B">
              <w:rPr>
                <w:rFonts w:ascii="Times New Roman" w:hAnsi="Times New Roman" w:cs="Times New Roman"/>
              </w:rPr>
              <w:t xml:space="preserve">Оценивать качество выполнения технологических приёмов по уходу за овощными культурами в защищенном грунте. 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75B">
              <w:rPr>
                <w:rFonts w:ascii="Times New Roman" w:hAnsi="Times New Roman" w:cs="Times New Roman"/>
              </w:rPr>
              <w:t>Сбор продукции</w:t>
            </w:r>
          </w:p>
        </w:tc>
        <w:tc>
          <w:tcPr>
            <w:tcW w:w="1134" w:type="dxa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  <w:r w:rsidR="001E3310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43AE" w:rsidRPr="0025575B" w:rsidRDefault="00D743AE" w:rsidP="0025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3AE" w:rsidRPr="0025575B" w:rsidTr="00C020A0">
        <w:trPr>
          <w:trHeight w:val="603"/>
        </w:trPr>
        <w:tc>
          <w:tcPr>
            <w:tcW w:w="12616" w:type="dxa"/>
            <w:gridSpan w:val="5"/>
          </w:tcPr>
          <w:p w:rsidR="00D743AE" w:rsidRPr="0025575B" w:rsidRDefault="00D743AE" w:rsidP="002557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57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:</w:t>
            </w:r>
          </w:p>
        </w:tc>
        <w:tc>
          <w:tcPr>
            <w:tcW w:w="2552" w:type="dxa"/>
            <w:gridSpan w:val="2"/>
          </w:tcPr>
          <w:p w:rsidR="00D743AE" w:rsidRPr="0025575B" w:rsidRDefault="001E3310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4</w:t>
            </w:r>
          </w:p>
          <w:p w:rsidR="00D743AE" w:rsidRPr="0025575B" w:rsidRDefault="00D743AE" w:rsidP="00255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- ознакомительный (узнавание ранее изученных объектов, свойств); </w:t>
      </w:r>
    </w:p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- репродуктивный (выполнение деятельности по образцу, инструкции или под руководством); </w:t>
      </w:r>
    </w:p>
    <w:p w:rsidR="00DE7F05" w:rsidRPr="00DE7F05" w:rsidRDefault="00DE7F05" w:rsidP="00DE7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7F05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7F05" w:rsidRPr="00FB68D3" w:rsidRDefault="00DE7F05" w:rsidP="00FB68D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E7F05" w:rsidRPr="00FB68D3" w:rsidSect="00062CE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271A01" w:rsidRPr="00271A01" w:rsidRDefault="00271A01" w:rsidP="00271A01">
      <w:pPr>
        <w:widowControl w:val="0"/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20" w:name="_Toc492377719"/>
      <w:bookmarkStart w:id="21" w:name="_Toc300663805"/>
      <w:bookmarkStart w:id="22" w:name="_Toc494191040"/>
      <w:r w:rsidRPr="00271A01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Default="00271A01" w:rsidP="00271A01">
      <w:pPr>
        <w:pStyle w:val="af2"/>
        <w:jc w:val="both"/>
        <w:rPr>
          <w:b/>
          <w:bCs/>
          <w:sz w:val="28"/>
          <w:szCs w:val="28"/>
        </w:rPr>
      </w:pPr>
      <w:r w:rsidRPr="00271A01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271A01" w:rsidRPr="00271A01" w:rsidRDefault="00271A01" w:rsidP="00271A01">
      <w:pPr>
        <w:pStyle w:val="af2"/>
        <w:jc w:val="both"/>
        <w:rPr>
          <w:b/>
          <w:bCs/>
          <w:sz w:val="28"/>
          <w:szCs w:val="28"/>
        </w:rPr>
      </w:pPr>
    </w:p>
    <w:p w:rsidR="00271A01" w:rsidRPr="00271A01" w:rsidRDefault="00271A01" w:rsidP="00271A01">
      <w:pPr>
        <w:pStyle w:val="af2"/>
        <w:ind w:firstLine="709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Реализация программы учебного модуля </w:t>
      </w:r>
      <w:r w:rsidRPr="00271A01">
        <w:rPr>
          <w:bCs/>
          <w:sz w:val="28"/>
          <w:szCs w:val="28"/>
        </w:rPr>
        <w:t>Производство продукции растениеводства</w:t>
      </w:r>
      <w:r w:rsidRPr="00271A01">
        <w:rPr>
          <w:sz w:val="28"/>
          <w:szCs w:val="28"/>
        </w:rPr>
        <w:t xml:space="preserve"> требует наличия учебного  кабинета «Агрономия» и лаборатории </w:t>
      </w:r>
      <w:r w:rsidRPr="00271A01">
        <w:rPr>
          <w:iCs/>
          <w:sz w:val="28"/>
          <w:szCs w:val="28"/>
        </w:rPr>
        <w:t>Технология производства продукции растениеводства»</w:t>
      </w:r>
      <w:r w:rsidRPr="00271A01">
        <w:rPr>
          <w:sz w:val="28"/>
          <w:szCs w:val="28"/>
        </w:rPr>
        <w:t xml:space="preserve">.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bCs/>
          <w:sz w:val="28"/>
          <w:szCs w:val="28"/>
        </w:rPr>
      </w:pPr>
      <w:r w:rsidRPr="00271A01"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bCs/>
          <w:sz w:val="28"/>
          <w:szCs w:val="28"/>
        </w:rPr>
        <w:t>-рабочие места по количеству обучающихся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bCs/>
          <w:sz w:val="28"/>
          <w:szCs w:val="28"/>
        </w:rPr>
        <w:t>-рабочее место преподавателя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bCs/>
          <w:sz w:val="28"/>
          <w:szCs w:val="28"/>
        </w:rPr>
        <w:t>-комплект учебно-методической документации;</w:t>
      </w:r>
      <w:r w:rsidRPr="00271A01">
        <w:rPr>
          <w:sz w:val="28"/>
          <w:szCs w:val="28"/>
        </w:rPr>
        <w:t xml:space="preserve">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- объемные модели органов растений (плоды, строение цветка);</w:t>
      </w:r>
    </w:p>
    <w:p w:rsidR="00271A01" w:rsidRPr="00271A01" w:rsidRDefault="00271A01" w:rsidP="00271A01">
      <w:pPr>
        <w:pStyle w:val="af2"/>
        <w:jc w:val="both"/>
        <w:rPr>
          <w:color w:val="000000"/>
          <w:sz w:val="28"/>
          <w:szCs w:val="28"/>
          <w:lang w:bidi="ru-RU"/>
        </w:rPr>
      </w:pPr>
      <w:r w:rsidRPr="00271A01">
        <w:rPr>
          <w:sz w:val="28"/>
          <w:szCs w:val="28"/>
        </w:rPr>
        <w:t>-</w:t>
      </w:r>
      <w:r w:rsidRPr="00271A01">
        <w:rPr>
          <w:color w:val="000000"/>
          <w:sz w:val="28"/>
          <w:szCs w:val="28"/>
          <w:lang w:bidi="ru-RU"/>
        </w:rPr>
        <w:t xml:space="preserve"> плакаты (морфологические признаки почвы, классификация сорняков, приемы обработки почвы, технологии возделывания культурных растений).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Технические средства обучения: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       - компьютер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       - видеопроектор.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Оборудование лаборатории и рабочих мест лаборатории: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- комплект бланков технологической документации;</w:t>
      </w:r>
    </w:p>
    <w:p w:rsidR="00271A01" w:rsidRPr="00271A01" w:rsidRDefault="00271A01" w:rsidP="00271A01">
      <w:pPr>
        <w:pStyle w:val="af2"/>
        <w:jc w:val="both"/>
        <w:rPr>
          <w:color w:val="000000"/>
          <w:sz w:val="28"/>
          <w:szCs w:val="28"/>
          <w:lang w:bidi="ru-RU"/>
        </w:rPr>
      </w:pPr>
      <w:r w:rsidRPr="00271A01">
        <w:rPr>
          <w:color w:val="000000"/>
          <w:sz w:val="28"/>
          <w:szCs w:val="28"/>
          <w:lang w:bidi="ru-RU"/>
        </w:rPr>
        <w:t>-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color w:val="000000"/>
          <w:sz w:val="28"/>
          <w:szCs w:val="28"/>
          <w:lang w:bidi="ru-RU"/>
        </w:rPr>
        <w:t>- 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сидератов и зеленных культур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- стеллажи для рассады цветов и овощей, осветительное оборудование, наборы заготовок, инструментов, приспособлений, комплект плакатов, комплект учебно-методической документации, модели и механизмы машин по переработке продукции растениеводства;</w:t>
      </w:r>
    </w:p>
    <w:p w:rsidR="00271A01" w:rsidRPr="00271A01" w:rsidRDefault="00271A01" w:rsidP="00271A01">
      <w:pPr>
        <w:pStyle w:val="af2"/>
        <w:jc w:val="both"/>
        <w:rPr>
          <w:bCs/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  Реализация программы модуля </w:t>
      </w:r>
      <w:r w:rsidRPr="00271A01">
        <w:rPr>
          <w:bCs/>
          <w:sz w:val="28"/>
          <w:szCs w:val="28"/>
        </w:rPr>
        <w:t>Производство продукции растениеводства</w:t>
      </w:r>
      <w:r w:rsidRPr="00271A01">
        <w:rPr>
          <w:sz w:val="28"/>
          <w:szCs w:val="28"/>
        </w:rPr>
        <w:t xml:space="preserve"> предполагает обязательную производственную практику.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Оборудование и техническое оснащение рабочих мест: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Полигоны: Опытные участки -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ножи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lastRenderedPageBreak/>
        <w:t>крючок для подвязывания растений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робки из каменной ваты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убик из каменной ваты </w:t>
      </w:r>
      <w:r w:rsidRPr="00271A01">
        <w:rPr>
          <w:sz w:val="28"/>
          <w:szCs w:val="28"/>
          <w:lang w:val="en-US"/>
        </w:rPr>
        <w:t>Plantop</w:t>
      </w:r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Delta</w:t>
      </w:r>
      <w:r w:rsidRPr="00271A01">
        <w:rPr>
          <w:sz w:val="28"/>
          <w:szCs w:val="28"/>
        </w:rPr>
        <w:t xml:space="preserve">;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маты из каменной ваты </w:t>
      </w:r>
      <w:r w:rsidRPr="00271A01">
        <w:rPr>
          <w:sz w:val="28"/>
          <w:szCs w:val="28"/>
          <w:lang w:val="en-US"/>
        </w:rPr>
        <w:t>Grodan</w:t>
      </w:r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Prestige</w:t>
      </w:r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ластиковые палочки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крюк для томатов О-тип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бринкман клипсы РТ7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клипса огуречная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клипса томатная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электродосвечивания раст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подкормки растений СО</w:t>
      </w:r>
      <w:r w:rsidRPr="00271A01">
        <w:rPr>
          <w:sz w:val="28"/>
          <w:szCs w:val="28"/>
          <w:vertAlign w:val="subscript"/>
        </w:rPr>
        <w:t>2</w:t>
      </w:r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испарительного охлаждения и доувлажнения воздуха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зашторивания (теплозащитного и светоотражающего шторного экрана).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Учебно-производственное хозяйство -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ножи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крючок для подвязывания растений;</w:t>
      </w:r>
    </w:p>
    <w:p w:rsidR="00271A01" w:rsidRPr="00271A01" w:rsidRDefault="00271A01" w:rsidP="00271A01">
      <w:pPr>
        <w:pStyle w:val="af2"/>
        <w:jc w:val="both"/>
        <w:rPr>
          <w:rFonts w:eastAsiaTheme="minorHAnsi"/>
          <w:sz w:val="28"/>
          <w:szCs w:val="28"/>
          <w:lang w:eastAsia="en-US"/>
        </w:rPr>
      </w:pPr>
      <w:r w:rsidRPr="00271A01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робки из каменной ваты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кубик из каменной ваты </w:t>
      </w:r>
      <w:r w:rsidRPr="00271A01">
        <w:rPr>
          <w:sz w:val="28"/>
          <w:szCs w:val="28"/>
          <w:lang w:val="en-US"/>
        </w:rPr>
        <w:t>Plantop</w:t>
      </w:r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Delta</w:t>
      </w:r>
      <w:r w:rsidRPr="00271A01">
        <w:rPr>
          <w:sz w:val="28"/>
          <w:szCs w:val="28"/>
        </w:rPr>
        <w:t xml:space="preserve">; 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 xml:space="preserve">маты из каменной ваты </w:t>
      </w:r>
      <w:r w:rsidRPr="00271A01">
        <w:rPr>
          <w:sz w:val="28"/>
          <w:szCs w:val="28"/>
          <w:lang w:val="en-US"/>
        </w:rPr>
        <w:t>Grodan</w:t>
      </w:r>
      <w:r w:rsidRPr="00271A01">
        <w:rPr>
          <w:sz w:val="28"/>
          <w:szCs w:val="28"/>
        </w:rPr>
        <w:t xml:space="preserve"> </w:t>
      </w:r>
      <w:r w:rsidRPr="00271A01">
        <w:rPr>
          <w:sz w:val="28"/>
          <w:szCs w:val="28"/>
          <w:lang w:val="en-US"/>
        </w:rPr>
        <w:t>Prestige</w:t>
      </w:r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пластиковые палочки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крюк для томатов О-тип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бринкман клипсы РТ7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клипса огуречная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клипса томатная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электродосвечивания растений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подкормки растений СО</w:t>
      </w:r>
      <w:r w:rsidRPr="00271A01">
        <w:rPr>
          <w:sz w:val="28"/>
          <w:szCs w:val="28"/>
          <w:vertAlign w:val="subscript"/>
        </w:rPr>
        <w:t>2</w:t>
      </w:r>
      <w:r w:rsidRPr="00271A01">
        <w:rPr>
          <w:sz w:val="28"/>
          <w:szCs w:val="28"/>
        </w:rPr>
        <w:t>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испарительного охлаждения и доувлажнения воздуха;</w:t>
      </w:r>
    </w:p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  <w:r w:rsidRPr="00271A01">
        <w:rPr>
          <w:sz w:val="28"/>
          <w:szCs w:val="28"/>
        </w:rPr>
        <w:t>система зашторивания (теплозащитного и светоотражающего шторного экрана)</w:t>
      </w:r>
    </w:p>
    <w:bookmarkEnd w:id="20"/>
    <w:p w:rsidR="00271A01" w:rsidRPr="00271A01" w:rsidRDefault="00271A01" w:rsidP="00271A01">
      <w:pPr>
        <w:pStyle w:val="af2"/>
        <w:jc w:val="both"/>
        <w:rPr>
          <w:sz w:val="28"/>
          <w:szCs w:val="28"/>
        </w:rPr>
      </w:pPr>
    </w:p>
    <w:p w:rsidR="00271A01" w:rsidRDefault="00271A01" w:rsidP="00271A01">
      <w:pPr>
        <w:spacing w:line="360" w:lineRule="auto"/>
        <w:rPr>
          <w:b/>
          <w:sz w:val="28"/>
          <w:szCs w:val="28"/>
        </w:rPr>
      </w:pPr>
    </w:p>
    <w:bookmarkEnd w:id="21"/>
    <w:bookmarkEnd w:id="22"/>
    <w:p w:rsidR="00517091" w:rsidRPr="006F63A7" w:rsidRDefault="00517091" w:rsidP="00517091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2. Информационное обеспечение обучения</w:t>
      </w:r>
    </w:p>
    <w:p w:rsidR="00517091" w:rsidRPr="006F63A7" w:rsidRDefault="00517091" w:rsidP="005170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дополнительной литературы</w:t>
      </w:r>
    </w:p>
    <w:p w:rsidR="00517091" w:rsidRDefault="00517091" w:rsidP="005170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F0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:</w:t>
      </w:r>
      <w:r w:rsidRPr="00DE7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17091" w:rsidRPr="00E745E6" w:rsidRDefault="00517091" w:rsidP="0051709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745E6">
        <w:rPr>
          <w:bCs/>
          <w:sz w:val="28"/>
          <w:szCs w:val="28"/>
        </w:rPr>
        <w:t>Гриценко В.В.Вредители и болезни сельскохозяйственных культур / Под ред. Стройкова Ю.М. (3-е изд., стер.) учеб. пособие</w:t>
      </w:r>
      <w:r w:rsidRPr="00E745E6">
        <w:rPr>
          <w:sz w:val="28"/>
          <w:szCs w:val="28"/>
        </w:rPr>
        <w:t xml:space="preserve">.- М.: Академия, 2018         </w:t>
      </w:r>
    </w:p>
    <w:p w:rsidR="00517091" w:rsidRPr="00F933ED" w:rsidRDefault="00517091" w:rsidP="0051709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в В.П. Овощеводство открытого грунта: учебное пособие – СПб.: «Лань», 2017. – 360 с</w:t>
      </w:r>
    </w:p>
    <w:p w:rsidR="00517091" w:rsidRPr="00F933ED" w:rsidRDefault="00517091" w:rsidP="0051709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ков В.Е., Сычев С.М. Овощеводство. Уч.пособие, 2-изд., стер. – С.-П.:Лань,2018.</w:t>
      </w:r>
    </w:p>
    <w:p w:rsidR="00517091" w:rsidRPr="00E745E6" w:rsidRDefault="00517091" w:rsidP="00517091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E745E6">
        <w:rPr>
          <w:sz w:val="28"/>
          <w:szCs w:val="28"/>
        </w:rPr>
        <w:t>Ториков В.Е., Сычев С.М. Овощеводство. Уч. пособие, 2-е изд., стер.</w:t>
      </w:r>
      <w:r w:rsidRPr="00E745E6">
        <w:rPr>
          <w:bCs/>
          <w:sz w:val="28"/>
          <w:szCs w:val="28"/>
        </w:rPr>
        <w:t xml:space="preserve"> .- </w:t>
      </w:r>
    </w:p>
    <w:p w:rsidR="00517091" w:rsidRDefault="00517091" w:rsidP="005170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45E6">
        <w:rPr>
          <w:rFonts w:ascii="Times New Roman" w:hAnsi="Times New Roman" w:cs="Times New Roman"/>
          <w:bCs/>
          <w:sz w:val="28"/>
          <w:szCs w:val="28"/>
        </w:rPr>
        <w:t>С-Пб.:</w:t>
      </w:r>
      <w:r w:rsidRPr="00E745E6">
        <w:rPr>
          <w:rFonts w:ascii="Times New Roman" w:hAnsi="Times New Roman" w:cs="Times New Roman"/>
          <w:sz w:val="28"/>
          <w:szCs w:val="28"/>
        </w:rPr>
        <w:t xml:space="preserve">  Лань, 2018          </w:t>
      </w:r>
    </w:p>
    <w:p w:rsidR="00517091" w:rsidRPr="00F933ED" w:rsidRDefault="00517091" w:rsidP="00517091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hAnsi="Times New Roman" w:cs="Times New Roman"/>
          <w:bCs/>
          <w:sz w:val="28"/>
          <w:szCs w:val="28"/>
        </w:rPr>
        <w:t>Трисвятский Л.А., Кудрина В.Н., Лесик Б.В. Хранение и технология сельскохозяйственных продуктов: учебное пособие. – С.-П.:Лань,2018</w:t>
      </w:r>
    </w:p>
    <w:p w:rsidR="00517091" w:rsidRPr="00E745E6" w:rsidRDefault="00517091" w:rsidP="00517091">
      <w:pPr>
        <w:pStyle w:val="af"/>
        <w:ind w:left="360"/>
        <w:jc w:val="center"/>
        <w:outlineLvl w:val="2"/>
        <w:rPr>
          <w:b/>
          <w:bCs/>
        </w:rPr>
      </w:pPr>
    </w:p>
    <w:p w:rsidR="00517091" w:rsidRPr="00495916" w:rsidRDefault="00517091" w:rsidP="00517091">
      <w:pPr>
        <w:pStyle w:val="af"/>
        <w:ind w:left="360"/>
        <w:jc w:val="both"/>
        <w:rPr>
          <w:bCs/>
          <w:sz w:val="28"/>
          <w:szCs w:val="28"/>
          <w:u w:val="single"/>
        </w:rPr>
      </w:pPr>
    </w:p>
    <w:p w:rsidR="00517091" w:rsidRPr="00F933ED" w:rsidRDefault="00517091" w:rsidP="00517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33ED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ая литература</w:t>
      </w:r>
      <w:r w:rsidRPr="00F933ED">
        <w:rPr>
          <w:rFonts w:ascii="Times New Roman" w:hAnsi="Times New Roman" w:cs="Times New Roman"/>
          <w:bCs/>
          <w:sz w:val="28"/>
          <w:szCs w:val="28"/>
        </w:rPr>
        <w:t>:</w:t>
      </w:r>
    </w:p>
    <w:p w:rsidR="00517091" w:rsidRPr="00F933ED" w:rsidRDefault="00517091" w:rsidP="00517091">
      <w:pPr>
        <w:pStyle w:val="af"/>
        <w:numPr>
          <w:ilvl w:val="0"/>
          <w:numId w:val="32"/>
        </w:numPr>
        <w:ind w:left="0" w:firstLine="0"/>
        <w:jc w:val="both"/>
        <w:rPr>
          <w:bCs/>
          <w:sz w:val="28"/>
          <w:szCs w:val="28"/>
        </w:rPr>
      </w:pPr>
      <w:r w:rsidRPr="00F933ED">
        <w:rPr>
          <w:bCs/>
          <w:sz w:val="28"/>
          <w:szCs w:val="28"/>
        </w:rPr>
        <w:t>Бобылева О.Н. Цветоводство открытого грунта: Учеб. пособие для 10-11кл. Издат. «Академия», 201</w:t>
      </w:r>
      <w:r>
        <w:rPr>
          <w:bCs/>
          <w:sz w:val="28"/>
          <w:szCs w:val="28"/>
        </w:rPr>
        <w:t>4</w:t>
      </w:r>
      <w:r w:rsidRPr="00F933ED">
        <w:rPr>
          <w:bCs/>
          <w:sz w:val="28"/>
          <w:szCs w:val="28"/>
        </w:rPr>
        <w:t>г.</w:t>
      </w:r>
    </w:p>
    <w:p w:rsidR="00517091" w:rsidRPr="006F63A7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ылева О.Н. Цветочно-декоративные растения защищенного грунта: учеб. пособие для нач. проф. образования. Издат. «Академия»,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517091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щагин Н.И. Организация и технология механизированных работ в растениеводстве. ПрофОбриздат  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г.</w:t>
      </w:r>
    </w:p>
    <w:p w:rsidR="00517091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арченко Г.Г. Основы овощеводства: учеб. пособие для 10-11 кл. Издат. «Академия»,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517091" w:rsidRPr="006F63A7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ев М.М. Химические средства защиты растений. Уч. пособие.-СПб.: «Лань», 2013 г.</w:t>
      </w:r>
    </w:p>
    <w:p w:rsidR="00517091" w:rsidRPr="006F63A7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нева Т.Н. Основы декоративного садоводства: учеб. пособие для студ. учреждений сред. проф. образования. Издат. «Академия»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517091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жнева Т.Н. Ландшафтное проектирование и садовый дизайн: учеб. пособие. Издат. «Академия»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517091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ешникова А.И. Декоративное растениеводство. Уч пособие.-М.:»Академия», 2015г.</w:t>
      </w:r>
    </w:p>
    <w:p w:rsidR="00517091" w:rsidRPr="006F63A7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оловская О.Б. Садово-парковое искусство. Формирование и развитие. Уч. пособие. - СПб.:»Лань», 2015.</w:t>
      </w:r>
    </w:p>
    <w:p w:rsidR="00517091" w:rsidRPr="006F63A7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ьяков Н.Н. Основы агрономии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. «Академ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14 г.</w:t>
      </w:r>
    </w:p>
    <w:p w:rsidR="00517091" w:rsidRPr="006F63A7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гиев А.К., Луковников А.В. Охрана труда в сельском хозяйстве. Издат. «Академия»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г.</w:t>
      </w:r>
    </w:p>
    <w:p w:rsidR="00517091" w:rsidRDefault="00517091" w:rsidP="00517091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ипова Г.С. Овощеводство защищенного грунта: учебное пособие – СПб. : Проспект наук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F63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933ED" w:rsidRDefault="00F933ED" w:rsidP="00F933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33ED" w:rsidRPr="00F933ED" w:rsidRDefault="00F933ED" w:rsidP="00F933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тернет-ресурсы: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оссийская государственная библиотека (РГБ) </w:t>
      </w:r>
      <w:hyperlink r:id="rId22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rsl.ru/ru/s1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крытый доступ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сельская информационная сеть </w:t>
      </w:r>
      <w:hyperlink r:id="rId23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fadr.msu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крытый доступ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ртуальная библиотека по сельскому хозяйству </w:t>
      </w:r>
      <w:hyperlink r:id="rId24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fadr.msu.ru/rin/library/index.html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крытый доступ)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SHS - Международное общество садоводческих наук  </w:t>
      </w:r>
      <w:hyperlink r:id="rId25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ishs.org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крытый доступ)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365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gricultural Research Service </w:t>
      </w:r>
      <w:hyperlink r:id="rId26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ars.usda.gov</w:t>
        </w:r>
      </w:hyperlink>
      <w:r w:rsidRPr="00F933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ощной портал Green Info </w:t>
      </w:r>
      <w:hyperlink r:id="rId27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greeninfo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крытый доступ)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ная библиотека МГУ имени М.В. Ломоносова  </w:t>
      </w:r>
      <w:hyperlink r:id="rId28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nbmgu.ru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 библиотека Российской государственной библиотеки (РГБ) - </w:t>
      </w:r>
      <w:hyperlink r:id="rId29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elibrary.rsl.ru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крытый доступ)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социация «Теплицы России» </w:t>
      </w:r>
      <w:hyperlink r:id="rId30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rusteplica.ru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крытый доступ)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плицы.ру – промышленные теплицы, тепличные технологии </w:t>
      </w:r>
      <w:hyperlink r:id="rId31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greenhouses.ru/agrotech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крытый доступ)</w:t>
      </w:r>
    </w:p>
    <w:p w:rsidR="00F933ED" w:rsidRPr="00F933ED" w:rsidRDefault="00F933ED" w:rsidP="00F93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нтральная научная сельскохозяйственная библиотека -  </w:t>
      </w:r>
      <w:hyperlink r:id="rId32" w:history="1">
        <w:r w:rsidRPr="00622002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cnshb.ru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3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крытый доступ)</w:t>
      </w:r>
    </w:p>
    <w:p w:rsidR="00F933ED" w:rsidRPr="006F63A7" w:rsidRDefault="00F933ED" w:rsidP="00F933E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402" w:rsidRPr="005876BF" w:rsidRDefault="00C64402" w:rsidP="00C64402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bookmarkStart w:id="23" w:name="_Toc492377721"/>
      <w:r w:rsidRPr="00015ECB">
        <w:rPr>
          <w:rFonts w:ascii="Times New Roman" w:hAnsi="Times New Roman"/>
          <w:color w:val="auto"/>
          <w:sz w:val="28"/>
          <w:szCs w:val="28"/>
        </w:rPr>
        <w:t>4.3. Общие требования к организации образовательного процесса</w:t>
      </w:r>
      <w:bookmarkEnd w:id="23"/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t xml:space="preserve">    При освоении программы профессионального модуля </w:t>
      </w:r>
      <w:r w:rsidRPr="00271A01">
        <w:rPr>
          <w:rFonts w:eastAsia="Times New Roman"/>
          <w:bCs/>
          <w:sz w:val="28"/>
          <w:szCs w:val="28"/>
        </w:rPr>
        <w:t>Производство продукции растениеводства</w:t>
      </w:r>
      <w:r w:rsidRPr="00271A01">
        <w:rPr>
          <w:sz w:val="28"/>
          <w:szCs w:val="28"/>
        </w:rPr>
        <w:t xml:space="preserve"> </w:t>
      </w:r>
      <w:r w:rsidRPr="00E444CF">
        <w:rPr>
          <w:sz w:val="28"/>
          <w:szCs w:val="28"/>
        </w:rPr>
        <w:t xml:space="preserve">занятия МДК </w:t>
      </w:r>
      <w:r>
        <w:rPr>
          <w:sz w:val="28"/>
          <w:szCs w:val="28"/>
        </w:rPr>
        <w:t>и производственной практики</w:t>
      </w:r>
      <w:r w:rsidRPr="00E444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Pr="00E444CF">
        <w:rPr>
          <w:sz w:val="28"/>
          <w:szCs w:val="28"/>
        </w:rPr>
        <w:t>ся концентрировано.</w:t>
      </w:r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t xml:space="preserve">    В целях организации учебного процесса образовательное учреждение с предприятием заключает договор о производственной практике обучающихся на данном предприятии, в котором указывается численность обучающихся по </w:t>
      </w:r>
      <w:r>
        <w:rPr>
          <w:sz w:val="28"/>
          <w:szCs w:val="28"/>
        </w:rPr>
        <w:t>специальности</w:t>
      </w:r>
      <w:r w:rsidRPr="00E444CF">
        <w:rPr>
          <w:sz w:val="28"/>
          <w:szCs w:val="28"/>
        </w:rPr>
        <w:t xml:space="preserve"> направляемых на практику, сроки, условия и порядок проведения производственной практики, соблюдением правил охраны труда.</w:t>
      </w:r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t xml:space="preserve">     Практика является обязательным разделом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. При реализации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 предусматриваются следующие виды практик: учебная практика и производственна</w:t>
      </w:r>
      <w:r>
        <w:rPr>
          <w:sz w:val="28"/>
          <w:szCs w:val="28"/>
        </w:rPr>
        <w:t>я практика</w:t>
      </w:r>
      <w:r w:rsidRPr="00E444CF">
        <w:rPr>
          <w:sz w:val="28"/>
          <w:szCs w:val="28"/>
        </w:rPr>
        <w:t>.</w:t>
      </w:r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t xml:space="preserve">Учебная практика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</w:t>
      </w:r>
      <w:r>
        <w:rPr>
          <w:sz w:val="28"/>
          <w:szCs w:val="28"/>
        </w:rPr>
        <w:t>реализуют</w:t>
      </w:r>
      <w:r w:rsidRPr="00E444CF">
        <w:rPr>
          <w:sz w:val="28"/>
          <w:szCs w:val="28"/>
        </w:rPr>
        <w:t xml:space="preserve">ся </w:t>
      </w:r>
      <w:r>
        <w:rPr>
          <w:sz w:val="28"/>
          <w:szCs w:val="28"/>
        </w:rPr>
        <w:t>концентрированно</w:t>
      </w:r>
      <w:r w:rsidRPr="00E444CF">
        <w:rPr>
          <w:sz w:val="28"/>
          <w:szCs w:val="28"/>
        </w:rPr>
        <w:t>.</w:t>
      </w:r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t>Производственная практика  должна проводиться в организациях, направление деятельности которых соответствует профилю подготовки обучающихся.</w:t>
      </w:r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bookmarkStart w:id="24" w:name="_GoBack"/>
      <w:bookmarkEnd w:id="24"/>
    </w:p>
    <w:p w:rsidR="00C64402" w:rsidRPr="00E444CF" w:rsidRDefault="00C64402" w:rsidP="00C64402">
      <w:pPr>
        <w:pStyle w:val="af3"/>
        <w:rPr>
          <w:sz w:val="28"/>
          <w:szCs w:val="28"/>
        </w:rPr>
      </w:pPr>
      <w:r w:rsidRPr="00E444CF">
        <w:rPr>
          <w:sz w:val="28"/>
          <w:szCs w:val="28"/>
        </w:rPr>
        <w:t xml:space="preserve">     В процессе преподавания МДК и проведения </w:t>
      </w:r>
      <w:r>
        <w:rPr>
          <w:sz w:val="28"/>
          <w:szCs w:val="28"/>
        </w:rPr>
        <w:t xml:space="preserve">учебной и </w:t>
      </w:r>
      <w:r w:rsidRPr="00E444CF">
        <w:rPr>
          <w:sz w:val="28"/>
          <w:szCs w:val="28"/>
        </w:rPr>
        <w:t xml:space="preserve">производственной практики преподаватели и мастера производственного обучения должны развивать 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технологическое и экономическое мышление, формировать навыки высокопроизводительного труда, планирования и самоконтроля. Особое внимание следует обратить на обучение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наиболее эффективным приемам организации работы, детальное рассмотрение путей повышения производительности труда в данной профессии и меры по строжайшей экономии трудовых, сырьевых и энергетических ресурсов.</w:t>
      </w:r>
    </w:p>
    <w:p w:rsidR="00C64402" w:rsidRDefault="00C64402" w:rsidP="00C64402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C64402" w:rsidRPr="00015ECB" w:rsidRDefault="00C64402" w:rsidP="00C64402">
      <w:pPr>
        <w:pStyle w:val="2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_Toc492377722"/>
      <w:r w:rsidRPr="00015ECB">
        <w:rPr>
          <w:rFonts w:ascii="Times New Roman" w:hAnsi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25"/>
    </w:p>
    <w:p w:rsidR="00C64402" w:rsidRDefault="00C64402" w:rsidP="00C64402">
      <w:pPr>
        <w:pStyle w:val="af3"/>
        <w:rPr>
          <w:sz w:val="28"/>
          <w:szCs w:val="28"/>
        </w:rPr>
      </w:pPr>
      <w:r w:rsidRPr="00841FB8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:</w:t>
      </w:r>
      <w:r w:rsidRPr="002322DB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или среднее </w:t>
      </w:r>
      <w:r w:rsidRPr="002322DB">
        <w:rPr>
          <w:sz w:val="28"/>
          <w:szCs w:val="28"/>
        </w:rPr>
        <w:t>профессиональное образование, соответствующее профилю преподаваемого модуля.</w:t>
      </w:r>
    </w:p>
    <w:p w:rsidR="00C64402" w:rsidRDefault="00C64402" w:rsidP="00C64402">
      <w:pPr>
        <w:pStyle w:val="af3"/>
        <w:rPr>
          <w:sz w:val="28"/>
          <w:szCs w:val="28"/>
        </w:rPr>
      </w:pPr>
    </w:p>
    <w:p w:rsidR="00C64402" w:rsidRPr="00841FB8" w:rsidRDefault="00C64402" w:rsidP="00C64402">
      <w:pPr>
        <w:pStyle w:val="af3"/>
        <w:rPr>
          <w:sz w:val="28"/>
          <w:szCs w:val="28"/>
        </w:rPr>
      </w:pPr>
      <w:r w:rsidRPr="00841FB8">
        <w:rPr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C64402" w:rsidRDefault="00C64402" w:rsidP="00C64402">
      <w:pPr>
        <w:pStyle w:val="af3"/>
        <w:rPr>
          <w:sz w:val="28"/>
          <w:szCs w:val="28"/>
        </w:rPr>
      </w:pPr>
      <w:r w:rsidRPr="00E444CF">
        <w:rPr>
          <w:b/>
          <w:sz w:val="28"/>
          <w:szCs w:val="28"/>
        </w:rPr>
        <w:t>Руководители практики:</w:t>
      </w:r>
      <w:r w:rsidRPr="00E444CF">
        <w:rPr>
          <w:sz w:val="28"/>
          <w:szCs w:val="28"/>
        </w:rPr>
        <w:t xml:space="preserve"> представители администрации образовательного учреждения, представитель педагогического коллектива образовательного учреждения, обеспечивающий обучение по междисциплинарному курсу (курсам) 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>
        <w:rPr>
          <w:sz w:val="28"/>
          <w:szCs w:val="28"/>
        </w:rPr>
        <w:t>.</w:t>
      </w:r>
    </w:p>
    <w:p w:rsidR="00C64402" w:rsidRPr="002322DB" w:rsidRDefault="00C64402" w:rsidP="00C64402">
      <w:pPr>
        <w:pStyle w:val="af3"/>
        <w:rPr>
          <w:b/>
          <w:bCs/>
          <w:sz w:val="28"/>
          <w:szCs w:val="28"/>
        </w:rPr>
      </w:pPr>
    </w:p>
    <w:p w:rsidR="00C64402" w:rsidRPr="00841FB8" w:rsidRDefault="00C64402" w:rsidP="00C64402">
      <w:pPr>
        <w:pStyle w:val="af3"/>
        <w:rPr>
          <w:sz w:val="28"/>
          <w:szCs w:val="28"/>
        </w:rPr>
      </w:pPr>
      <w:r w:rsidRPr="002322DB">
        <w:rPr>
          <w:b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</w:t>
      </w:r>
      <w:r w:rsidRPr="002322DB">
        <w:rPr>
          <w:bCs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высшее</w:t>
      </w:r>
      <w:r>
        <w:rPr>
          <w:sz w:val="28"/>
          <w:szCs w:val="28"/>
        </w:rPr>
        <w:t xml:space="preserve"> или среднее </w:t>
      </w:r>
      <w:r w:rsidRPr="002322DB">
        <w:rPr>
          <w:sz w:val="28"/>
          <w:szCs w:val="28"/>
        </w:rPr>
        <w:t xml:space="preserve"> профессиональное образование, соответствующее профилю преподаваемого модуля</w:t>
      </w:r>
      <w:r w:rsidRPr="002322DB">
        <w:rPr>
          <w:bCs/>
          <w:sz w:val="28"/>
          <w:szCs w:val="28"/>
        </w:rPr>
        <w:t>.</w:t>
      </w:r>
    </w:p>
    <w:p w:rsidR="00C64402" w:rsidRPr="002322DB" w:rsidRDefault="00C64402" w:rsidP="00C64402">
      <w:pPr>
        <w:pStyle w:val="af3"/>
        <w:rPr>
          <w:sz w:val="28"/>
          <w:szCs w:val="28"/>
        </w:rPr>
      </w:pPr>
    </w:p>
    <w:p w:rsidR="00C64402" w:rsidRPr="002322DB" w:rsidRDefault="00C64402" w:rsidP="00C64402">
      <w:pPr>
        <w:pStyle w:val="af3"/>
        <w:rPr>
          <w:bCs/>
          <w:sz w:val="28"/>
          <w:szCs w:val="28"/>
        </w:rPr>
      </w:pPr>
      <w:r w:rsidRPr="002322DB">
        <w:rPr>
          <w:b/>
          <w:sz w:val="28"/>
          <w:szCs w:val="28"/>
        </w:rPr>
        <w:t>Мастера:</w:t>
      </w:r>
      <w:r w:rsidRPr="002322DB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C64402" w:rsidRDefault="00C64402" w:rsidP="00C6440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64402" w:rsidRDefault="00C64402" w:rsidP="00C6440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B68D3" w:rsidRDefault="00FB68D3" w:rsidP="006F6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FD" w:rsidRDefault="00D136FD" w:rsidP="006F6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FD" w:rsidRPr="006F63A7" w:rsidRDefault="00D136FD" w:rsidP="006F63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6FD" w:rsidRPr="00D136FD" w:rsidRDefault="00D136FD" w:rsidP="00D136FD">
      <w:pPr>
        <w:widowControl w:val="0"/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36FD">
        <w:rPr>
          <w:rFonts w:ascii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 профессионального модуля</w:t>
      </w:r>
    </w:p>
    <w:p w:rsidR="00FB68D3" w:rsidRPr="00FB68D3" w:rsidRDefault="00FB68D3" w:rsidP="00FB68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2410"/>
      </w:tblGrid>
      <w:tr w:rsidR="00FB68D3" w:rsidRPr="00FB68D3" w:rsidTr="009D7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D3" w:rsidRPr="00FB68D3" w:rsidRDefault="00FB68D3" w:rsidP="00FB68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FB68D3" w:rsidRPr="00FB68D3" w:rsidRDefault="00FB68D3" w:rsidP="00FB68D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D3" w:rsidRPr="00FB68D3" w:rsidRDefault="00FB68D3" w:rsidP="00FB68D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    резуль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D3" w:rsidRPr="00FB68D3" w:rsidRDefault="00FB68D3" w:rsidP="00FB68D3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8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D79A6" w:rsidRPr="00FB68D3" w:rsidTr="009D7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ПК.3.1.  Производить посев, посадку сельскохозяйственных культур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Знание</w:t>
            </w:r>
            <w:r w:rsidRPr="009D79A6">
              <w:rPr>
                <w:b/>
              </w:rPr>
              <w:t xml:space="preserve"> </w:t>
            </w:r>
            <w:r w:rsidRPr="009D79A6">
              <w:t xml:space="preserve"> методов и приёмов предпосевной обработки почвы механизированным и ручным способом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 правил и методов управления тракторами и самоходными сельскохозяйственными машинами всех видов в организациях сельского хозяйства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умение определять пути и средства  повышения плодородия  поч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езультатов 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9D79A6" w:rsidRPr="00FB68D3" w:rsidTr="009D7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ПК 3.2. Выполнять работы по уходу за посевами и посадками сельскохозяйственных и цветочных культу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6" w:rsidRPr="009D79A6" w:rsidRDefault="009D79A6" w:rsidP="009D79A6">
            <w:pPr>
              <w:pStyle w:val="af2"/>
            </w:pPr>
            <w:r w:rsidRPr="009D79A6">
              <w:t xml:space="preserve">Знание методов и приёмов выполнения агротехнических и агрохимических работ: </w:t>
            </w:r>
            <w:r w:rsidRPr="009D79A6">
              <w:rPr>
                <w:bCs/>
              </w:rPr>
              <w:t>рыхление почвы, окучивание, прореживание всходов, борьба с сорняками, полив, подкормки, мульчирование, хирургические приёмы ухода, борьба с болезнями и вредителями, закаливание растений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езультатов 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lastRenderedPageBreak/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9D79A6" w:rsidRPr="00FB68D3" w:rsidTr="009D79A6">
        <w:trPr>
          <w:trHeight w:val="2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lastRenderedPageBreak/>
              <w:t>ПК 3.3 Проводить мероприятия по защите растений от вредителей, болезней, сорняков.</w:t>
            </w:r>
          </w:p>
          <w:p w:rsidR="009D79A6" w:rsidRPr="009D79A6" w:rsidRDefault="009D79A6" w:rsidP="009D79A6">
            <w:pPr>
              <w:pStyle w:val="af2"/>
            </w:pPr>
          </w:p>
          <w:p w:rsidR="009D79A6" w:rsidRPr="009D79A6" w:rsidRDefault="009D79A6" w:rsidP="009D79A6">
            <w:pPr>
              <w:pStyle w:val="af2"/>
            </w:pPr>
          </w:p>
          <w:p w:rsidR="009D79A6" w:rsidRPr="009D79A6" w:rsidRDefault="009D79A6" w:rsidP="009D79A6">
            <w:pPr>
              <w:pStyle w:val="af2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A6" w:rsidRPr="009D79A6" w:rsidRDefault="009D79A6" w:rsidP="009D79A6">
            <w:pPr>
              <w:pStyle w:val="af2"/>
            </w:pPr>
            <w:r w:rsidRPr="009D79A6">
              <w:t>Знание основных видов химикатов, используемых в растениеводстве для борьбы с болезнями, вредителями, сорняками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  правил безопасности при работе с химическими удобрениями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езультатов 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9D79A6" w:rsidRPr="00FB68D3" w:rsidTr="009D79A6">
        <w:trPr>
          <w:trHeight w:val="6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A6" w:rsidRPr="009D79A6" w:rsidRDefault="009D79A6" w:rsidP="009D79A6">
            <w:pPr>
              <w:pStyle w:val="af2"/>
            </w:pPr>
            <w:r w:rsidRPr="009D79A6">
              <w:t>ПК 3.4. Собирать урожай и транспортировать к местам хранения.</w:t>
            </w:r>
          </w:p>
          <w:p w:rsidR="009D79A6" w:rsidRPr="009D79A6" w:rsidRDefault="009D79A6" w:rsidP="009D79A6">
            <w:pPr>
              <w:pStyle w:val="af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t>Знание</w:t>
            </w:r>
            <w:r w:rsidRPr="009D79A6">
              <w:rPr>
                <w:bCs/>
              </w:rPr>
              <w:t xml:space="preserve"> степеней зрелости овощей; 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t>знание</w:t>
            </w:r>
            <w:r w:rsidRPr="009D79A6">
              <w:rPr>
                <w:bCs/>
              </w:rPr>
              <w:t xml:space="preserve"> машин и оборудования для уборки овощных культур; 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</w:t>
            </w:r>
            <w:r w:rsidRPr="009D79A6">
              <w:rPr>
                <w:bCs/>
              </w:rPr>
              <w:t xml:space="preserve"> методов и приёмов р</w:t>
            </w:r>
            <w:r w:rsidRPr="009D79A6">
              <w:t xml:space="preserve">егулирования плодоношения овощных растений; </w:t>
            </w:r>
          </w:p>
          <w:p w:rsidR="009D79A6" w:rsidRPr="009D79A6" w:rsidRDefault="009D79A6" w:rsidP="009D79A6">
            <w:pPr>
              <w:pStyle w:val="af2"/>
            </w:pPr>
            <w:r w:rsidRPr="009D79A6">
              <w:t>знание способов уборки, механизации убороч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t>знание</w:t>
            </w:r>
            <w:r w:rsidRPr="009D79A6">
              <w:rPr>
                <w:bCs/>
              </w:rPr>
              <w:t xml:space="preserve"> способов и методов срезки и упаковки различных цветов;</w:t>
            </w:r>
          </w:p>
          <w:p w:rsidR="009D79A6" w:rsidRPr="009D79A6" w:rsidRDefault="009D79A6" w:rsidP="009D79A6">
            <w:pPr>
              <w:pStyle w:val="af2"/>
            </w:pPr>
            <w:r w:rsidRPr="009D79A6">
              <w:rPr>
                <w:bCs/>
              </w:rPr>
              <w:t>знание упаковочных материалов;</w:t>
            </w:r>
            <w:r w:rsidRPr="009D79A6">
              <w:t xml:space="preserve"> умение определять пути и средства борьбы с потерями урож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Текущи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устного и письменного  опроса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</w:rPr>
              <w:t>- контрольны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работы на практическом занятии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защита практических работ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тестирования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lastRenderedPageBreak/>
              <w:t>- результатов самостоятельной подготовки студентов.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</w:rPr>
            </w:pPr>
            <w:r w:rsidRPr="009D79A6">
              <w:rPr>
                <w:bCs/>
                <w:i/>
              </w:rPr>
              <w:t>Итоговый контроль в форме: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выполнения работ на практике;</w:t>
            </w:r>
          </w:p>
          <w:p w:rsidR="009D79A6" w:rsidRPr="009D79A6" w:rsidRDefault="009D79A6" w:rsidP="009D79A6">
            <w:pPr>
              <w:pStyle w:val="af2"/>
              <w:rPr>
                <w:bCs/>
              </w:rPr>
            </w:pPr>
            <w:r w:rsidRPr="009D79A6">
              <w:rPr>
                <w:bCs/>
              </w:rPr>
              <w:t>-  зачетов по разделам;</w:t>
            </w:r>
          </w:p>
          <w:p w:rsidR="009D79A6" w:rsidRPr="009D79A6" w:rsidRDefault="009D79A6" w:rsidP="009D79A6">
            <w:pPr>
              <w:pStyle w:val="af2"/>
              <w:rPr>
                <w:bCs/>
                <w:i/>
                <w:iCs/>
                <w:lang w:eastAsia="en-US"/>
              </w:rPr>
            </w:pPr>
            <w:r w:rsidRPr="009D79A6">
              <w:rPr>
                <w:bCs/>
              </w:rPr>
              <w:t>-экзамена квалификационного по профессиональному модулю.</w:t>
            </w:r>
          </w:p>
        </w:tc>
      </w:tr>
    </w:tbl>
    <w:p w:rsidR="002958DD" w:rsidRDefault="002958DD" w:rsidP="001373B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8DD" w:rsidRDefault="002958DD" w:rsidP="002958DD">
      <w:pPr>
        <w:pStyle w:val="af2"/>
        <w:jc w:val="both"/>
        <w:rPr>
          <w:sz w:val="28"/>
          <w:szCs w:val="28"/>
        </w:rPr>
      </w:pPr>
      <w:r w:rsidRPr="00ED6534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958DD" w:rsidRPr="00ED6534" w:rsidRDefault="002958DD" w:rsidP="002958DD">
      <w:pPr>
        <w:pStyle w:val="af2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827"/>
        <w:gridCol w:w="2516"/>
      </w:tblGrid>
      <w:tr w:rsidR="002958DD" w:rsidRPr="00015ECB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D" w:rsidRPr="00015ECB" w:rsidRDefault="002958DD" w:rsidP="002958DD">
            <w:pPr>
              <w:pStyle w:val="af2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2958DD" w:rsidRPr="00015ECB" w:rsidRDefault="002958DD" w:rsidP="002958DD">
            <w:pPr>
              <w:pStyle w:val="af2"/>
              <w:rPr>
                <w:lang w:val="en-US" w:eastAsia="en-US"/>
              </w:rPr>
            </w:pPr>
            <w:r w:rsidRPr="00015ECB">
              <w:rPr>
                <w:b/>
                <w:bCs/>
                <w:lang w:eastAsia="en-US"/>
              </w:rPr>
              <w:t>(освоенные общи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D" w:rsidRPr="00015ECB" w:rsidRDefault="002958DD" w:rsidP="002958DD">
            <w:pPr>
              <w:pStyle w:val="af2"/>
              <w:rPr>
                <w:lang w:val="en-US"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8DD" w:rsidRPr="00015ECB" w:rsidRDefault="002958DD" w:rsidP="002958DD">
            <w:pPr>
              <w:pStyle w:val="af2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интереса к будущей професс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2. 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Устный экзамен</w:t>
            </w:r>
          </w:p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-обоснованность  принятого  решения, своевременность   оценки и коррекции деятельности. </w:t>
            </w:r>
          </w:p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ответственность за выполненную работ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lastRenderedPageBreak/>
              <w:t>ОК.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5. Использовать информационно - 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7.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умений соблюдать правила реализации това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наблюдение и оценка на практических и теоретических занятиях, при выполнении работ по учебной и производственной практики </w:t>
            </w:r>
          </w:p>
        </w:tc>
      </w:tr>
      <w:tr w:rsidR="002958DD" w:rsidTr="003E6E7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 8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 - демонстрация готовности к исполнению воинской обязан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8DD" w:rsidRPr="00F2056B" w:rsidRDefault="002958DD" w:rsidP="002958DD">
            <w:pPr>
              <w:pStyle w:val="af2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FB68D3" w:rsidRPr="00FB68D3" w:rsidRDefault="00FB68D3" w:rsidP="005B2C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FB68D3" w:rsidRPr="00FB68D3" w:rsidSect="00062CE5">
          <w:pgSz w:w="11906" w:h="16838"/>
          <w:pgMar w:top="1134" w:right="851" w:bottom="1134" w:left="1701" w:header="709" w:footer="709" w:gutter="0"/>
          <w:cols w:space="720"/>
        </w:sectPr>
      </w:pPr>
    </w:p>
    <w:p w:rsidR="00D5665F" w:rsidRDefault="00D5665F" w:rsidP="002958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665F" w:rsidSect="001373BC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EC" w:rsidRDefault="00A77BEC" w:rsidP="00831440">
      <w:pPr>
        <w:spacing w:after="0" w:line="240" w:lineRule="auto"/>
      </w:pPr>
      <w:r>
        <w:separator/>
      </w:r>
    </w:p>
  </w:endnote>
  <w:endnote w:type="continuationSeparator" w:id="0">
    <w:p w:rsidR="00A77BEC" w:rsidRDefault="00A77BEC" w:rsidP="0083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54B">
      <w:rPr>
        <w:rStyle w:val="a7"/>
        <w:noProof/>
      </w:rPr>
      <w:t>2</w: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  <w:p w:rsidR="00230965" w:rsidRDefault="0023096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54B">
      <w:rPr>
        <w:rStyle w:val="a7"/>
        <w:noProof/>
      </w:rPr>
      <w:t>7</w: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  <w:p w:rsidR="00230965" w:rsidRDefault="0023096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336E4E" w:rsidP="00062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09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54B">
      <w:rPr>
        <w:rStyle w:val="a7"/>
        <w:noProof/>
      </w:rPr>
      <w:t>27</w:t>
    </w:r>
    <w:r>
      <w:rPr>
        <w:rStyle w:val="a7"/>
      </w:rPr>
      <w:fldChar w:fldCharType="end"/>
    </w:r>
  </w:p>
  <w:p w:rsidR="00230965" w:rsidRDefault="00230965" w:rsidP="00062CE5">
    <w:pPr>
      <w:pStyle w:val="a5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EC" w:rsidRDefault="00A77BEC" w:rsidP="00831440">
      <w:pPr>
        <w:spacing w:after="0" w:line="240" w:lineRule="auto"/>
      </w:pPr>
      <w:r>
        <w:separator/>
      </w:r>
    </w:p>
  </w:footnote>
  <w:footnote w:type="continuationSeparator" w:id="0">
    <w:p w:rsidR="00A77BEC" w:rsidRDefault="00A77BEC" w:rsidP="0083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>
    <w:pPr>
      <w:pStyle w:val="a8"/>
    </w:pPr>
  </w:p>
  <w:p w:rsidR="00230965" w:rsidRDefault="00230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 w:rsidP="00062CE5">
    <w:pPr>
      <w:pStyle w:val="a8"/>
      <w:tabs>
        <w:tab w:val="clear" w:pos="4677"/>
        <w:tab w:val="clear" w:pos="9355"/>
        <w:tab w:val="left" w:pos="1710"/>
      </w:tabs>
    </w:pPr>
    <w:r>
      <w:tab/>
    </w:r>
  </w:p>
  <w:p w:rsidR="00230965" w:rsidRDefault="002309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 w:rsidP="00062CE5">
    <w:pPr>
      <w:pStyle w:val="a8"/>
      <w:tabs>
        <w:tab w:val="clear" w:pos="4677"/>
        <w:tab w:val="clear" w:pos="9355"/>
        <w:tab w:val="left" w:pos="1710"/>
      </w:tabs>
    </w:pPr>
    <w: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65" w:rsidRDefault="002309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90C"/>
    <w:multiLevelType w:val="multilevel"/>
    <w:tmpl w:val="04929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016D0"/>
    <w:multiLevelType w:val="hybridMultilevel"/>
    <w:tmpl w:val="C28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6530"/>
    <w:multiLevelType w:val="hybridMultilevel"/>
    <w:tmpl w:val="52B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550D"/>
    <w:multiLevelType w:val="hybridMultilevel"/>
    <w:tmpl w:val="4388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464CD"/>
    <w:multiLevelType w:val="hybridMultilevel"/>
    <w:tmpl w:val="910E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04AA"/>
    <w:multiLevelType w:val="hybridMultilevel"/>
    <w:tmpl w:val="355C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51EBB"/>
    <w:multiLevelType w:val="hybridMultilevel"/>
    <w:tmpl w:val="6696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963BE"/>
    <w:multiLevelType w:val="hybridMultilevel"/>
    <w:tmpl w:val="882E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50B51"/>
    <w:multiLevelType w:val="hybridMultilevel"/>
    <w:tmpl w:val="A0A8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826C1"/>
    <w:multiLevelType w:val="hybridMultilevel"/>
    <w:tmpl w:val="0BD8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12C0F"/>
    <w:multiLevelType w:val="hybridMultilevel"/>
    <w:tmpl w:val="F75E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B53E3"/>
    <w:multiLevelType w:val="hybridMultilevel"/>
    <w:tmpl w:val="9DA8CA92"/>
    <w:lvl w:ilvl="0" w:tplc="C2780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C47CF"/>
    <w:multiLevelType w:val="hybridMultilevel"/>
    <w:tmpl w:val="16A4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B7D63"/>
    <w:multiLevelType w:val="hybridMultilevel"/>
    <w:tmpl w:val="AB2E8EC4"/>
    <w:lvl w:ilvl="0" w:tplc="86F2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B3CF9"/>
    <w:multiLevelType w:val="hybridMultilevel"/>
    <w:tmpl w:val="4C224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E68D2"/>
    <w:multiLevelType w:val="hybridMultilevel"/>
    <w:tmpl w:val="3EAA74A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597058DF"/>
    <w:multiLevelType w:val="hybridMultilevel"/>
    <w:tmpl w:val="3192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4291A"/>
    <w:multiLevelType w:val="hybridMultilevel"/>
    <w:tmpl w:val="074C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71B4D"/>
    <w:multiLevelType w:val="hybridMultilevel"/>
    <w:tmpl w:val="173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F1FA6"/>
    <w:multiLevelType w:val="hybridMultilevel"/>
    <w:tmpl w:val="B808B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40E05"/>
    <w:multiLevelType w:val="hybridMultilevel"/>
    <w:tmpl w:val="5504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90D9A"/>
    <w:multiLevelType w:val="hybridMultilevel"/>
    <w:tmpl w:val="0E96055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1813043"/>
    <w:multiLevelType w:val="hybridMultilevel"/>
    <w:tmpl w:val="51D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35348"/>
    <w:multiLevelType w:val="hybridMultilevel"/>
    <w:tmpl w:val="618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92CA7"/>
    <w:multiLevelType w:val="hybridMultilevel"/>
    <w:tmpl w:val="A342B190"/>
    <w:lvl w:ilvl="0" w:tplc="5D6447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C4CCE"/>
    <w:multiLevelType w:val="hybridMultilevel"/>
    <w:tmpl w:val="5DCE3106"/>
    <w:lvl w:ilvl="0" w:tplc="53A437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B273E"/>
    <w:multiLevelType w:val="hybridMultilevel"/>
    <w:tmpl w:val="7236E3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8"/>
  </w:num>
  <w:num w:numId="7">
    <w:abstractNumId w:val="24"/>
  </w:num>
  <w:num w:numId="8">
    <w:abstractNumId w:val="11"/>
  </w:num>
  <w:num w:numId="9">
    <w:abstractNumId w:val="14"/>
  </w:num>
  <w:num w:numId="10">
    <w:abstractNumId w:val="1"/>
  </w:num>
  <w:num w:numId="11">
    <w:abstractNumId w:val="29"/>
  </w:num>
  <w:num w:numId="12">
    <w:abstractNumId w:val="30"/>
  </w:num>
  <w:num w:numId="13">
    <w:abstractNumId w:val="26"/>
  </w:num>
  <w:num w:numId="14">
    <w:abstractNumId w:val="19"/>
  </w:num>
  <w:num w:numId="15">
    <w:abstractNumId w:val="7"/>
  </w:num>
  <w:num w:numId="16">
    <w:abstractNumId w:val="21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8"/>
  </w:num>
  <w:num w:numId="22">
    <w:abstractNumId w:val="23"/>
  </w:num>
  <w:num w:numId="23">
    <w:abstractNumId w:val="16"/>
  </w:num>
  <w:num w:numId="24">
    <w:abstractNumId w:val="12"/>
  </w:num>
  <w:num w:numId="25">
    <w:abstractNumId w:val="17"/>
  </w:num>
  <w:num w:numId="26">
    <w:abstractNumId w:val="15"/>
  </w:num>
  <w:num w:numId="27">
    <w:abstractNumId w:val="6"/>
  </w:num>
  <w:num w:numId="28">
    <w:abstractNumId w:val="13"/>
  </w:num>
  <w:num w:numId="29">
    <w:abstractNumId w:val="9"/>
  </w:num>
  <w:num w:numId="30">
    <w:abstractNumId w:val="22"/>
  </w:num>
  <w:num w:numId="31">
    <w:abstractNumId w:val="0"/>
  </w:num>
  <w:num w:numId="32">
    <w:abstractNumId w:val="28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BBB"/>
    <w:rsid w:val="00000F1D"/>
    <w:rsid w:val="00006C44"/>
    <w:rsid w:val="000125C2"/>
    <w:rsid w:val="00021141"/>
    <w:rsid w:val="000243F6"/>
    <w:rsid w:val="000470E9"/>
    <w:rsid w:val="00051127"/>
    <w:rsid w:val="00052AA9"/>
    <w:rsid w:val="00056526"/>
    <w:rsid w:val="00062CE5"/>
    <w:rsid w:val="00077A51"/>
    <w:rsid w:val="00082DE5"/>
    <w:rsid w:val="000903E6"/>
    <w:rsid w:val="0009119B"/>
    <w:rsid w:val="000A1796"/>
    <w:rsid w:val="000A4983"/>
    <w:rsid w:val="000B60D8"/>
    <w:rsid w:val="000B75BE"/>
    <w:rsid w:val="000C1255"/>
    <w:rsid w:val="000C3F65"/>
    <w:rsid w:val="000C6B73"/>
    <w:rsid w:val="000E02FE"/>
    <w:rsid w:val="000F780F"/>
    <w:rsid w:val="00103C5B"/>
    <w:rsid w:val="00123A4E"/>
    <w:rsid w:val="00130068"/>
    <w:rsid w:val="00130ACB"/>
    <w:rsid w:val="001370A1"/>
    <w:rsid w:val="001373BC"/>
    <w:rsid w:val="00141453"/>
    <w:rsid w:val="00155B54"/>
    <w:rsid w:val="00156A08"/>
    <w:rsid w:val="0018480A"/>
    <w:rsid w:val="00191052"/>
    <w:rsid w:val="0019178E"/>
    <w:rsid w:val="00193A62"/>
    <w:rsid w:val="001B2EC1"/>
    <w:rsid w:val="001B6596"/>
    <w:rsid w:val="001C0083"/>
    <w:rsid w:val="001C6190"/>
    <w:rsid w:val="001D4A68"/>
    <w:rsid w:val="001E3310"/>
    <w:rsid w:val="001E4B75"/>
    <w:rsid w:val="001F2E6A"/>
    <w:rsid w:val="001F77F0"/>
    <w:rsid w:val="00212B5F"/>
    <w:rsid w:val="00226A49"/>
    <w:rsid w:val="00230965"/>
    <w:rsid w:val="002472D1"/>
    <w:rsid w:val="002530B1"/>
    <w:rsid w:val="00254D33"/>
    <w:rsid w:val="0025575B"/>
    <w:rsid w:val="00256DC6"/>
    <w:rsid w:val="002710A8"/>
    <w:rsid w:val="00271A01"/>
    <w:rsid w:val="0027324C"/>
    <w:rsid w:val="0027602D"/>
    <w:rsid w:val="00283A4B"/>
    <w:rsid w:val="002958DD"/>
    <w:rsid w:val="002A65F6"/>
    <w:rsid w:val="002A7ABA"/>
    <w:rsid w:val="002B3E92"/>
    <w:rsid w:val="002C4348"/>
    <w:rsid w:val="002C6E51"/>
    <w:rsid w:val="002E6800"/>
    <w:rsid w:val="002F0BCF"/>
    <w:rsid w:val="003179C7"/>
    <w:rsid w:val="00330EEF"/>
    <w:rsid w:val="00336E4E"/>
    <w:rsid w:val="00346D19"/>
    <w:rsid w:val="003530D4"/>
    <w:rsid w:val="00365337"/>
    <w:rsid w:val="0036588D"/>
    <w:rsid w:val="00366012"/>
    <w:rsid w:val="0036662A"/>
    <w:rsid w:val="0038647D"/>
    <w:rsid w:val="003A5F6D"/>
    <w:rsid w:val="003A663D"/>
    <w:rsid w:val="003C317F"/>
    <w:rsid w:val="003C554B"/>
    <w:rsid w:val="003C7D54"/>
    <w:rsid w:val="003D6B12"/>
    <w:rsid w:val="003F5C89"/>
    <w:rsid w:val="00402983"/>
    <w:rsid w:val="00403E49"/>
    <w:rsid w:val="00410DF8"/>
    <w:rsid w:val="004153B5"/>
    <w:rsid w:val="00420A6F"/>
    <w:rsid w:val="00425F0B"/>
    <w:rsid w:val="00433949"/>
    <w:rsid w:val="00435318"/>
    <w:rsid w:val="00437C34"/>
    <w:rsid w:val="0044198C"/>
    <w:rsid w:val="00445246"/>
    <w:rsid w:val="00446715"/>
    <w:rsid w:val="00452CE9"/>
    <w:rsid w:val="00466F68"/>
    <w:rsid w:val="00477217"/>
    <w:rsid w:val="00495916"/>
    <w:rsid w:val="004A6E75"/>
    <w:rsid w:val="004C3A0F"/>
    <w:rsid w:val="004D0FF9"/>
    <w:rsid w:val="004D177F"/>
    <w:rsid w:val="004E08C4"/>
    <w:rsid w:val="004E316E"/>
    <w:rsid w:val="004E7A18"/>
    <w:rsid w:val="004F2872"/>
    <w:rsid w:val="00517091"/>
    <w:rsid w:val="00517B70"/>
    <w:rsid w:val="00517CBE"/>
    <w:rsid w:val="00520771"/>
    <w:rsid w:val="00524776"/>
    <w:rsid w:val="00525F01"/>
    <w:rsid w:val="00532B8E"/>
    <w:rsid w:val="0054084E"/>
    <w:rsid w:val="0055247D"/>
    <w:rsid w:val="00555E1F"/>
    <w:rsid w:val="005B2CBA"/>
    <w:rsid w:val="005C3D3F"/>
    <w:rsid w:val="005C4DBF"/>
    <w:rsid w:val="005C7E82"/>
    <w:rsid w:val="005D2C5E"/>
    <w:rsid w:val="005E6735"/>
    <w:rsid w:val="005F2997"/>
    <w:rsid w:val="006449DC"/>
    <w:rsid w:val="006463C9"/>
    <w:rsid w:val="00655355"/>
    <w:rsid w:val="006575AA"/>
    <w:rsid w:val="006654E7"/>
    <w:rsid w:val="00695CFF"/>
    <w:rsid w:val="006A12DD"/>
    <w:rsid w:val="006B1260"/>
    <w:rsid w:val="006B41FE"/>
    <w:rsid w:val="006C5415"/>
    <w:rsid w:val="006F18EE"/>
    <w:rsid w:val="006F3B8B"/>
    <w:rsid w:val="006F63A7"/>
    <w:rsid w:val="006F7FDD"/>
    <w:rsid w:val="00722E8C"/>
    <w:rsid w:val="0075515A"/>
    <w:rsid w:val="00765733"/>
    <w:rsid w:val="0076746D"/>
    <w:rsid w:val="007836B2"/>
    <w:rsid w:val="007A6A1F"/>
    <w:rsid w:val="007B0301"/>
    <w:rsid w:val="007B1DFB"/>
    <w:rsid w:val="007C64DC"/>
    <w:rsid w:val="007D40BF"/>
    <w:rsid w:val="007E2304"/>
    <w:rsid w:val="007E3CCA"/>
    <w:rsid w:val="007E7128"/>
    <w:rsid w:val="007E7944"/>
    <w:rsid w:val="007F10D4"/>
    <w:rsid w:val="00822003"/>
    <w:rsid w:val="00823F12"/>
    <w:rsid w:val="00831440"/>
    <w:rsid w:val="00832A3A"/>
    <w:rsid w:val="008733F2"/>
    <w:rsid w:val="008864CF"/>
    <w:rsid w:val="00886F5F"/>
    <w:rsid w:val="00896C55"/>
    <w:rsid w:val="008A48FC"/>
    <w:rsid w:val="008A6357"/>
    <w:rsid w:val="008E432B"/>
    <w:rsid w:val="008E4428"/>
    <w:rsid w:val="008E54B7"/>
    <w:rsid w:val="008E7C16"/>
    <w:rsid w:val="009052B3"/>
    <w:rsid w:val="00927FC9"/>
    <w:rsid w:val="00933A6B"/>
    <w:rsid w:val="0093507F"/>
    <w:rsid w:val="009361E5"/>
    <w:rsid w:val="0094406D"/>
    <w:rsid w:val="00944E10"/>
    <w:rsid w:val="00945BEE"/>
    <w:rsid w:val="00945CC2"/>
    <w:rsid w:val="0094714E"/>
    <w:rsid w:val="00956DDC"/>
    <w:rsid w:val="00961BAB"/>
    <w:rsid w:val="009668AA"/>
    <w:rsid w:val="00967685"/>
    <w:rsid w:val="00970471"/>
    <w:rsid w:val="00970EE5"/>
    <w:rsid w:val="00973F7F"/>
    <w:rsid w:val="0098083A"/>
    <w:rsid w:val="00992193"/>
    <w:rsid w:val="009937B1"/>
    <w:rsid w:val="009A051B"/>
    <w:rsid w:val="009A3590"/>
    <w:rsid w:val="009D13BF"/>
    <w:rsid w:val="009D79A6"/>
    <w:rsid w:val="00A02A74"/>
    <w:rsid w:val="00A033D1"/>
    <w:rsid w:val="00A1776D"/>
    <w:rsid w:val="00A26324"/>
    <w:rsid w:val="00A322E5"/>
    <w:rsid w:val="00A37078"/>
    <w:rsid w:val="00A5383D"/>
    <w:rsid w:val="00A55577"/>
    <w:rsid w:val="00A62A71"/>
    <w:rsid w:val="00A75B11"/>
    <w:rsid w:val="00A7638E"/>
    <w:rsid w:val="00A772D6"/>
    <w:rsid w:val="00A77BEC"/>
    <w:rsid w:val="00A9013A"/>
    <w:rsid w:val="00A97C76"/>
    <w:rsid w:val="00AA08F1"/>
    <w:rsid w:val="00AA0A62"/>
    <w:rsid w:val="00AB05F8"/>
    <w:rsid w:val="00AB70DF"/>
    <w:rsid w:val="00AE3B74"/>
    <w:rsid w:val="00AE66CB"/>
    <w:rsid w:val="00B023F9"/>
    <w:rsid w:val="00B11D64"/>
    <w:rsid w:val="00B2013C"/>
    <w:rsid w:val="00B31144"/>
    <w:rsid w:val="00B427CF"/>
    <w:rsid w:val="00B4783F"/>
    <w:rsid w:val="00B54E4E"/>
    <w:rsid w:val="00B5535C"/>
    <w:rsid w:val="00B65C5B"/>
    <w:rsid w:val="00B76676"/>
    <w:rsid w:val="00B848B1"/>
    <w:rsid w:val="00B87691"/>
    <w:rsid w:val="00BC4302"/>
    <w:rsid w:val="00BC5337"/>
    <w:rsid w:val="00BC7B8A"/>
    <w:rsid w:val="00BD7C0D"/>
    <w:rsid w:val="00BE66F5"/>
    <w:rsid w:val="00BF3D7F"/>
    <w:rsid w:val="00BF6186"/>
    <w:rsid w:val="00C019ED"/>
    <w:rsid w:val="00C020A0"/>
    <w:rsid w:val="00C03A5A"/>
    <w:rsid w:val="00C20334"/>
    <w:rsid w:val="00C2335C"/>
    <w:rsid w:val="00C53815"/>
    <w:rsid w:val="00C64402"/>
    <w:rsid w:val="00C70973"/>
    <w:rsid w:val="00C75B13"/>
    <w:rsid w:val="00C90CB8"/>
    <w:rsid w:val="00C93780"/>
    <w:rsid w:val="00CA2DCA"/>
    <w:rsid w:val="00CA6B10"/>
    <w:rsid w:val="00CC2815"/>
    <w:rsid w:val="00CD5C06"/>
    <w:rsid w:val="00D02E19"/>
    <w:rsid w:val="00D136FD"/>
    <w:rsid w:val="00D13ED4"/>
    <w:rsid w:val="00D13FEA"/>
    <w:rsid w:val="00D1713E"/>
    <w:rsid w:val="00D1794E"/>
    <w:rsid w:val="00D20B1F"/>
    <w:rsid w:val="00D340E8"/>
    <w:rsid w:val="00D34174"/>
    <w:rsid w:val="00D34422"/>
    <w:rsid w:val="00D40D6A"/>
    <w:rsid w:val="00D41671"/>
    <w:rsid w:val="00D5665F"/>
    <w:rsid w:val="00D743AE"/>
    <w:rsid w:val="00D91BD3"/>
    <w:rsid w:val="00D93ED6"/>
    <w:rsid w:val="00D96E5F"/>
    <w:rsid w:val="00DA529D"/>
    <w:rsid w:val="00DB2465"/>
    <w:rsid w:val="00DB56DA"/>
    <w:rsid w:val="00DC5C06"/>
    <w:rsid w:val="00DC7003"/>
    <w:rsid w:val="00DC720C"/>
    <w:rsid w:val="00DD7949"/>
    <w:rsid w:val="00DE7F05"/>
    <w:rsid w:val="00DF6043"/>
    <w:rsid w:val="00E1741C"/>
    <w:rsid w:val="00E2443E"/>
    <w:rsid w:val="00E60AA3"/>
    <w:rsid w:val="00E61E5E"/>
    <w:rsid w:val="00E675B7"/>
    <w:rsid w:val="00E70698"/>
    <w:rsid w:val="00E7168E"/>
    <w:rsid w:val="00E7180F"/>
    <w:rsid w:val="00E71AF0"/>
    <w:rsid w:val="00E745E6"/>
    <w:rsid w:val="00E7788F"/>
    <w:rsid w:val="00EA13B2"/>
    <w:rsid w:val="00EB2A47"/>
    <w:rsid w:val="00ED6D93"/>
    <w:rsid w:val="00EE7F23"/>
    <w:rsid w:val="00EF1378"/>
    <w:rsid w:val="00EF4B06"/>
    <w:rsid w:val="00F04CE8"/>
    <w:rsid w:val="00F06008"/>
    <w:rsid w:val="00F068FC"/>
    <w:rsid w:val="00F14BBB"/>
    <w:rsid w:val="00F35247"/>
    <w:rsid w:val="00F45ABD"/>
    <w:rsid w:val="00F67842"/>
    <w:rsid w:val="00F838F5"/>
    <w:rsid w:val="00F83B6F"/>
    <w:rsid w:val="00F933ED"/>
    <w:rsid w:val="00F93A20"/>
    <w:rsid w:val="00FB3976"/>
    <w:rsid w:val="00FB68D3"/>
    <w:rsid w:val="00FC49F4"/>
    <w:rsid w:val="00FD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68"/>
  </w:style>
  <w:style w:type="paragraph" w:styleId="1">
    <w:name w:val="heading 1"/>
    <w:basedOn w:val="a"/>
    <w:next w:val="a"/>
    <w:link w:val="10"/>
    <w:qFormat/>
    <w:rsid w:val="00FB68D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8D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31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3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831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31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31440"/>
  </w:style>
  <w:style w:type="paragraph" w:styleId="a8">
    <w:name w:val="header"/>
    <w:basedOn w:val="a"/>
    <w:link w:val="a9"/>
    <w:rsid w:val="008314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83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8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48F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A48F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8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8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6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FB68D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B68D3"/>
  </w:style>
  <w:style w:type="paragraph" w:styleId="ad">
    <w:name w:val="Normal (Web)"/>
    <w:basedOn w:val="a"/>
    <w:rsid w:val="00FB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rsid w:val="00FB68D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68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B6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rsid w:val="00FB68D3"/>
    <w:rPr>
      <w:vertAlign w:val="superscript"/>
    </w:rPr>
  </w:style>
  <w:style w:type="paragraph" w:styleId="25">
    <w:name w:val="Body Text 2"/>
    <w:basedOn w:val="a"/>
    <w:link w:val="26"/>
    <w:rsid w:val="00FB68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FB6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B68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6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8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FB68D3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table" w:customStyle="1" w:styleId="14">
    <w:name w:val="Сетка таблицы1"/>
    <w:basedOn w:val="a1"/>
    <w:next w:val="af0"/>
    <w:uiPriority w:val="59"/>
    <w:rsid w:val="00FB68D3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FB68D3"/>
    <w:pPr>
      <w:spacing w:after="0" w:line="240" w:lineRule="auto"/>
    </w:pPr>
    <w:rPr>
      <w:rFonts w:ascii="Times New Roman" w:hAnsi="Times New Roman" w:cs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FB6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C7B8A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2">
    <w:name w:val="No Spacing"/>
    <w:uiPriority w:val="1"/>
    <w:qFormat/>
    <w:rsid w:val="00AA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55577"/>
  </w:style>
  <w:style w:type="paragraph" w:customStyle="1" w:styleId="Style9">
    <w:name w:val="Style9"/>
    <w:basedOn w:val="a"/>
    <w:uiPriority w:val="99"/>
    <w:rsid w:val="004F2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бычный текст"/>
    <w:basedOn w:val="a"/>
    <w:link w:val="af4"/>
    <w:rsid w:val="00271A01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Обычный текст Знак"/>
    <w:basedOn w:val="a0"/>
    <w:link w:val="af3"/>
    <w:rsid w:val="00271A01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www.ars.usda.gov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://www.ish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elibrary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fadr.msu.ru/rin/library/index.html" TargetMode="External"/><Relationship Id="rId32" Type="http://schemas.openxmlformats.org/officeDocument/2006/relationships/hyperlink" Target="http://www.cnsh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fadr.msu.ru" TargetMode="External"/><Relationship Id="rId28" Type="http://schemas.openxmlformats.org/officeDocument/2006/relationships/hyperlink" Target="http://nbmgu.ru/" TargetMode="Externa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hyperlink" Target="http://www.greenhouses.ru/agrotec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rsl.ru/ru/s1" TargetMode="External"/><Relationship Id="rId27" Type="http://schemas.openxmlformats.org/officeDocument/2006/relationships/hyperlink" Target="http://www.greeninfo.ru" TargetMode="External"/><Relationship Id="rId30" Type="http://schemas.openxmlformats.org/officeDocument/2006/relationships/hyperlink" Target="http://rusteplic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47CF-51CF-41FB-8C67-540F954B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31</cp:revision>
  <cp:lastPrinted>2017-09-04T08:50:00Z</cp:lastPrinted>
  <dcterms:created xsi:type="dcterms:W3CDTF">2019-02-15T12:32:00Z</dcterms:created>
  <dcterms:modified xsi:type="dcterms:W3CDTF">2019-11-21T10:47:00Z</dcterms:modified>
</cp:coreProperties>
</file>